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77C2050"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w:t>
      </w:r>
      <w:r w:rsidR="008B420F" w:rsidRPr="002A4D42">
        <w:rPr>
          <w:rFonts w:ascii="ＭＳ 明朝" w:hAnsi="Century" w:hint="eastAsia"/>
          <w:color w:val="auto"/>
          <w:lang w:eastAsia="zh-TW"/>
        </w:rPr>
        <w:t>等又は指定確認検査機関</w:t>
      </w:r>
      <w:bookmarkStart w:id="0" w:name="_GoBack"/>
      <w:bookmarkEnd w:id="0"/>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lang w:eastAsia="zh-CN"/>
        </w:rPr>
        <w:t xml:space="preserve">　　　　　　　　　　</w:t>
      </w:r>
      <w:r w:rsidR="00447706">
        <w:rPr>
          <w:rFonts w:ascii="ＭＳ 明朝" w:hAnsi="Century" w:hint="eastAsia"/>
          <w:color w:val="auto"/>
          <w:lang w:eastAsia="zh-CN"/>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14CC5AAD" w14:textId="77777777" w:rsidR="00D4153E" w:rsidRPr="00727B58" w:rsidRDefault="00D4153E" w:rsidP="00D4153E">
      <w:pPr>
        <w:pStyle w:val="a3"/>
        <w:wordWrap/>
        <w:spacing w:line="240" w:lineRule="exact"/>
        <w:jc w:val="center"/>
        <w:rPr>
          <w:spacing w:val="0"/>
        </w:rPr>
      </w:pPr>
      <w:r w:rsidRPr="00727B58">
        <w:rPr>
          <w:rFonts w:hint="eastAsia"/>
          <w:spacing w:val="0"/>
        </w:rPr>
        <w:lastRenderedPageBreak/>
        <w:t>（第二面）</w:t>
      </w:r>
    </w:p>
    <w:p w14:paraId="7EBF5B16" w14:textId="0432CBCC" w:rsidR="00D4153E" w:rsidRPr="00727B58" w:rsidRDefault="008B420F" w:rsidP="00D4153E">
      <w:pPr>
        <w:pStyle w:val="a3"/>
        <w:wordWrap/>
        <w:spacing w:afterLines="30" w:after="72" w:line="240" w:lineRule="exact"/>
        <w:rPr>
          <w:spacing w:val="0"/>
        </w:rPr>
      </w:pPr>
      <w:r>
        <w:rPr>
          <w:noProof/>
        </w:rPr>
        <w:pict w14:anchorId="7E5C7C07">
          <v:line id="Line 10" o:spid="_x0000_s1469"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建築主等の概要</w:t>
      </w:r>
    </w:p>
    <w:p w14:paraId="0E165CB2"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0AEEDC5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088736D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64EC18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663041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A12BCB" w14:textId="19E450D6" w:rsidR="00D4153E" w:rsidRPr="00727B58" w:rsidRDefault="008B420F" w:rsidP="00D4153E">
      <w:pPr>
        <w:pStyle w:val="a3"/>
        <w:wordWrap/>
        <w:spacing w:afterLines="40" w:after="96" w:line="240" w:lineRule="exact"/>
        <w:rPr>
          <w:spacing w:val="0"/>
        </w:rPr>
      </w:pPr>
      <w:r>
        <w:rPr>
          <w:noProof/>
        </w:rPr>
        <w:pict w14:anchorId="2A32EE58">
          <v:line id="Line 78" o:spid="_x0000_s1468"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D4153E" w:rsidRPr="00727B58">
        <w:rPr>
          <w:spacing w:val="0"/>
        </w:rPr>
        <w:t xml:space="preserve">  </w:t>
      </w:r>
      <w:r w:rsidR="00D4153E" w:rsidRPr="00727B58">
        <w:rPr>
          <w:rFonts w:hint="eastAsia"/>
          <w:spacing w:val="0"/>
        </w:rPr>
        <w:t>【ﾎ</w:t>
      </w:r>
      <w:r w:rsidR="00D4153E" w:rsidRPr="00727B58">
        <w:rPr>
          <w:spacing w:val="0"/>
        </w:rPr>
        <w:t>.</w:t>
      </w:r>
      <w:r w:rsidR="00D4153E" w:rsidRPr="00727B58">
        <w:rPr>
          <w:rFonts w:hint="eastAsia"/>
          <w:spacing w:val="0"/>
        </w:rPr>
        <w:t xml:space="preserve">電話番号】　</w:t>
      </w:r>
    </w:p>
    <w:p w14:paraId="5519D61F"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B38591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BBFEFC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D5D6B6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3EDE8F1"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090E4AE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45D5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CCBB96D"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E9541AB" w14:textId="6A1C89F9" w:rsidR="00D4153E" w:rsidRPr="00727B58" w:rsidRDefault="008B420F" w:rsidP="00D4153E">
      <w:pPr>
        <w:pStyle w:val="a3"/>
        <w:wordWrap/>
        <w:spacing w:beforeLines="40" w:before="96" w:line="400" w:lineRule="exact"/>
        <w:rPr>
          <w:spacing w:val="0"/>
        </w:rPr>
      </w:pPr>
      <w:r>
        <w:rPr>
          <w:noProof/>
        </w:rPr>
        <w:pict w14:anchorId="38FEC259">
          <v:line id="Line 79" o:spid="_x0000_s1467"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設計者】</w:t>
      </w:r>
    </w:p>
    <w:p w14:paraId="3F052A5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代表となる設計者）</w:t>
      </w:r>
    </w:p>
    <w:p w14:paraId="44372BB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941373"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2BAD6B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4CB8C82"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4FDA3E4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293141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5F766CF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D3F9C9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C685C85" w14:textId="77777777" w:rsidR="00D4153E" w:rsidRPr="00727B58" w:rsidRDefault="00D4153E" w:rsidP="00D4153E">
      <w:pPr>
        <w:pStyle w:val="a3"/>
        <w:wordWrap/>
        <w:spacing w:line="400" w:lineRule="exact"/>
        <w:rPr>
          <w:spacing w:val="0"/>
        </w:rPr>
      </w:pPr>
      <w:r w:rsidRPr="00727B58">
        <w:rPr>
          <w:rFonts w:hint="eastAsia"/>
          <w:spacing w:val="0"/>
        </w:rPr>
        <w:t>（その他の設計者）</w:t>
      </w:r>
    </w:p>
    <w:p w14:paraId="7AB255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689BA9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CC863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E9C8493"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5596EC0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19E955F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7935F3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BB77D57"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295068B2"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CCD325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3710A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CFE646" w14:textId="77777777" w:rsidR="00D4153E" w:rsidRPr="00727B58" w:rsidRDefault="00D4153E" w:rsidP="00D4153E">
      <w:pPr>
        <w:pStyle w:val="a3"/>
        <w:wordWrap/>
        <w:spacing w:line="240" w:lineRule="exact"/>
        <w:rPr>
          <w:spacing w:val="0"/>
        </w:rPr>
      </w:pPr>
    </w:p>
    <w:p w14:paraId="63C1BFE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AEAFA46"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4390199C"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0A3348C5"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6C7B71E6"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56CD77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2370EE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3E8D164F" w14:textId="77777777" w:rsidR="00D4153E" w:rsidRPr="00727B58" w:rsidRDefault="00D4153E" w:rsidP="00D4153E">
      <w:pPr>
        <w:pStyle w:val="a3"/>
        <w:wordWrap/>
        <w:spacing w:line="240" w:lineRule="exact"/>
        <w:rPr>
          <w:spacing w:val="0"/>
        </w:rPr>
      </w:pPr>
    </w:p>
    <w:p w14:paraId="459DA998"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C7FFE57"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54D2C7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AEC6E9"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3811CD02" w14:textId="77777777" w:rsidR="00D4153E" w:rsidRDefault="00D4153E" w:rsidP="00D4153E">
      <w:pPr>
        <w:pStyle w:val="a3"/>
        <w:wordWrap/>
        <w:spacing w:afterLines="40" w:after="96" w:line="240" w:lineRule="exact"/>
        <w:rPr>
          <w:spacing w:val="0"/>
        </w:rPr>
      </w:pPr>
    </w:p>
    <w:p w14:paraId="1324F1A2" w14:textId="77777777" w:rsidR="00D4153E" w:rsidRPr="00727B58" w:rsidRDefault="00D4153E" w:rsidP="00D4153E">
      <w:pPr>
        <w:pStyle w:val="a3"/>
        <w:wordWrap/>
        <w:spacing w:afterLines="40" w:after="96" w:line="240" w:lineRule="exact"/>
        <w:rPr>
          <w:spacing w:val="0"/>
        </w:rPr>
      </w:pPr>
    </w:p>
    <w:p w14:paraId="1DF2A2F1" w14:textId="77777777" w:rsidR="00D4153E" w:rsidRPr="00727B58" w:rsidRDefault="00D4153E" w:rsidP="00D4153E">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0061A988" w14:textId="77777777" w:rsidR="00D4153E" w:rsidRPr="00727B58" w:rsidRDefault="00D4153E" w:rsidP="00D4153E">
      <w:pPr>
        <w:pStyle w:val="a3"/>
        <w:wordWrap/>
        <w:spacing w:afterLines="40" w:after="96" w:line="240" w:lineRule="exact"/>
        <w:rPr>
          <w:spacing w:val="0"/>
        </w:rPr>
      </w:pPr>
      <w:r w:rsidRPr="00727B58">
        <w:rPr>
          <w:rFonts w:hint="eastAsia"/>
          <w:spacing w:val="0"/>
        </w:rPr>
        <w:t>上記の設計者のうち、</w:t>
      </w:r>
    </w:p>
    <w:p w14:paraId="3DB17FCD"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１項の表示をした者</w:t>
      </w:r>
    </w:p>
    <w:p w14:paraId="5D80BA8F" w14:textId="77777777" w:rsidR="00D4153E" w:rsidRPr="00727B58" w:rsidRDefault="00D4153E" w:rsidP="00D4153E">
      <w:pPr>
        <w:pStyle w:val="a3"/>
        <w:wordWrap/>
        <w:spacing w:afterLines="40" w:after="96" w:line="240" w:lineRule="exact"/>
        <w:rPr>
          <w:spacing w:val="0"/>
        </w:rPr>
      </w:pPr>
      <w:r w:rsidRPr="00727B58">
        <w:rPr>
          <w:rFonts w:hint="eastAsia"/>
          <w:spacing w:val="0"/>
        </w:rPr>
        <w:t xml:space="preserve">【ｲ.氏名】　　</w:t>
      </w:r>
    </w:p>
    <w:p w14:paraId="2E81D512"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5D7D434"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３項の表示をした者</w:t>
      </w:r>
    </w:p>
    <w:p w14:paraId="03F49F5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5A928FC5"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3A2625E"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１項の表示をした者</w:t>
      </w:r>
    </w:p>
    <w:p w14:paraId="47A475E8"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B4C233F"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2F0D2D3"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BD49F33"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6EC4A5C"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41ED8C4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12C60DB"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３項の表示をした者</w:t>
      </w:r>
    </w:p>
    <w:p w14:paraId="2E8C8734"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02BA0F8"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4CB2416"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034193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69B90A4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7ACD47AC"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30438AF2" w14:textId="254F0D68" w:rsidR="00D4153E" w:rsidRPr="00727B58" w:rsidRDefault="008B420F" w:rsidP="00D4153E">
      <w:pPr>
        <w:pStyle w:val="a3"/>
        <w:wordWrap/>
        <w:spacing w:beforeLines="40" w:before="96" w:line="240" w:lineRule="exact"/>
        <w:rPr>
          <w:spacing w:val="0"/>
        </w:rPr>
      </w:pPr>
      <w:r>
        <w:rPr>
          <w:noProof/>
        </w:rPr>
        <w:pict w14:anchorId="2AFBED21">
          <v:line id="Line 59" o:spid="_x0000_s146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2A362A53" w14:textId="77777777"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7B0285C5" w14:textId="77777777" w:rsidR="00D4153E" w:rsidRPr="00727B58" w:rsidRDefault="00D4153E" w:rsidP="00D4153E">
      <w:pPr>
        <w:pStyle w:val="a3"/>
        <w:spacing w:line="241" w:lineRule="atLeast"/>
        <w:rPr>
          <w:spacing w:val="0"/>
        </w:rPr>
      </w:pPr>
      <w:r w:rsidRPr="00727B58">
        <w:rPr>
          <w:rFonts w:hint="eastAsia"/>
          <w:spacing w:val="0"/>
        </w:rPr>
        <w:t xml:space="preserve"> （代表となる建築設備の設計に関し意見を聴いた者）</w:t>
      </w:r>
    </w:p>
    <w:p w14:paraId="2AD2CBAE"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73DCA87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733746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2A9C617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C5475F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5F3D524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4E8947D4" w14:textId="77777777" w:rsidR="00D4153E" w:rsidRPr="00727B58" w:rsidRDefault="00D4153E" w:rsidP="00D4153E">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3955D0C" w14:textId="77777777" w:rsidR="00D4153E" w:rsidRPr="00727B58" w:rsidRDefault="00D4153E" w:rsidP="00D4153E">
      <w:pPr>
        <w:pStyle w:val="a3"/>
        <w:spacing w:line="400" w:lineRule="atLeast"/>
        <w:rPr>
          <w:spacing w:val="0"/>
        </w:rPr>
      </w:pPr>
      <w:r w:rsidRPr="00727B58">
        <w:rPr>
          <w:rFonts w:hint="eastAsia"/>
          <w:spacing w:val="0"/>
        </w:rPr>
        <w:t xml:space="preserve"> （その他の建築設備の設計に関し意見を聴いた者）</w:t>
      </w:r>
    </w:p>
    <w:p w14:paraId="141F3E59"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0DA79D86"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7252D23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6E56FB6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19F717C1"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756F44C"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ﾍ.登録番号】</w:t>
      </w:r>
    </w:p>
    <w:p w14:paraId="1DE6CF65"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3AAF099E" w14:textId="77777777" w:rsidR="00D4153E" w:rsidRPr="00727B58" w:rsidRDefault="00D4153E" w:rsidP="00D4153E">
      <w:pPr>
        <w:pStyle w:val="a3"/>
        <w:spacing w:line="240" w:lineRule="exact"/>
        <w:ind w:firstLineChars="100" w:firstLine="210"/>
        <w:rPr>
          <w:spacing w:val="0"/>
        </w:rPr>
      </w:pPr>
    </w:p>
    <w:p w14:paraId="6810C78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66C2F9FA"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60FCE2A8"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0902404"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4C2974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8315E60"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8FE4078" w14:textId="77777777" w:rsidR="00D4153E" w:rsidRPr="00727B58" w:rsidRDefault="00D4153E" w:rsidP="00D4153E">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7CFC3340" w14:textId="77777777" w:rsidR="00D4153E" w:rsidRPr="00727B58" w:rsidRDefault="00D4153E" w:rsidP="00D4153E">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72472186"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2DDDF483"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6FA0F8C"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2332C0D"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02DBF6B"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26155DC4" w14:textId="329F2477" w:rsidR="00D4153E" w:rsidRPr="00727B58" w:rsidRDefault="008B420F" w:rsidP="00D4153E">
      <w:pPr>
        <w:pStyle w:val="a3"/>
        <w:spacing w:afterLines="40" w:after="96" w:line="240" w:lineRule="exact"/>
        <w:rPr>
          <w:spacing w:val="0"/>
        </w:rPr>
      </w:pPr>
      <w:r>
        <w:rPr>
          <w:noProof/>
        </w:rPr>
        <w:pict w14:anchorId="31FF1E0D">
          <v:line id="Line 5" o:spid="_x0000_s1465" style="position:absolute;left:0;text-align:left;z-index:251622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D4153E" w:rsidRPr="00727B58">
        <w:rPr>
          <w:spacing w:val="0"/>
        </w:rPr>
        <w:t xml:space="preserve">  </w:t>
      </w:r>
      <w:r w:rsidR="00D4153E" w:rsidRPr="00727B58">
        <w:rPr>
          <w:rFonts w:hint="eastAsia"/>
          <w:spacing w:val="0"/>
        </w:rPr>
        <w:t xml:space="preserve">　【ﾄ</w:t>
      </w:r>
      <w:r w:rsidR="00D4153E" w:rsidRPr="00727B58">
        <w:rPr>
          <w:spacing w:val="0"/>
        </w:rPr>
        <w:t>.</w:t>
      </w:r>
      <w:r w:rsidR="00D4153E" w:rsidRPr="00727B58">
        <w:rPr>
          <w:rFonts w:hint="eastAsia"/>
          <w:spacing w:val="0"/>
        </w:rPr>
        <w:t>意見を聴いた設計図書】</w:t>
      </w:r>
    </w:p>
    <w:p w14:paraId="1CBADF47" w14:textId="10AF5D68"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48146DAD" w14:textId="77777777" w:rsidR="00D4153E" w:rsidRPr="00727B58" w:rsidRDefault="00D4153E" w:rsidP="00D4153E">
      <w:pPr>
        <w:pStyle w:val="a3"/>
        <w:spacing w:line="241" w:lineRule="atLeast"/>
        <w:rPr>
          <w:spacing w:val="0"/>
        </w:rPr>
      </w:pPr>
      <w:r w:rsidRPr="00727B58">
        <w:rPr>
          <w:rFonts w:hint="eastAsia"/>
          <w:spacing w:val="0"/>
        </w:rPr>
        <w:t xml:space="preserve"> （代表となる工事監理者）</w:t>
      </w:r>
    </w:p>
    <w:p w14:paraId="52C0593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382C7FBB"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1E2D0B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11DA89A"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29D9E3A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26FF50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BD2D32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51FB3F7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2EBE3F80" w14:textId="77777777" w:rsidR="00D4153E" w:rsidRPr="00727B58" w:rsidRDefault="00D4153E" w:rsidP="00D4153E">
      <w:pPr>
        <w:pStyle w:val="a3"/>
        <w:spacing w:line="240" w:lineRule="exact"/>
        <w:rPr>
          <w:spacing w:val="0"/>
        </w:rPr>
      </w:pPr>
    </w:p>
    <w:p w14:paraId="5396DCBA" w14:textId="77777777" w:rsidR="00D4153E" w:rsidRPr="00727B58" w:rsidRDefault="00D4153E" w:rsidP="00D4153E">
      <w:pPr>
        <w:pStyle w:val="a3"/>
        <w:spacing w:line="240" w:lineRule="exact"/>
        <w:rPr>
          <w:spacing w:val="0"/>
        </w:rPr>
      </w:pPr>
      <w:r w:rsidRPr="00727B58">
        <w:rPr>
          <w:rFonts w:hint="eastAsia"/>
          <w:spacing w:val="0"/>
        </w:rPr>
        <w:t xml:space="preserve"> （その他の工事監理者）</w:t>
      </w:r>
    </w:p>
    <w:p w14:paraId="5D9EB37F"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2C58E68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698FB4C2"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91664C5" w14:textId="77777777" w:rsidR="00D4153E" w:rsidRPr="00727B58" w:rsidRDefault="00D4153E" w:rsidP="00D4153E">
      <w:pPr>
        <w:pStyle w:val="a3"/>
        <w:spacing w:line="240" w:lineRule="exact"/>
        <w:rPr>
          <w:spacing w:val="0"/>
        </w:rPr>
      </w:pPr>
    </w:p>
    <w:p w14:paraId="7B24C1C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4C2B559F"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5809CB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207E34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3A7F93C" w14:textId="77777777" w:rsidR="00D4153E" w:rsidRPr="00727B58" w:rsidRDefault="00D4153E" w:rsidP="00D4153E">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E113AB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7606D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7FDE340F" w14:textId="77777777" w:rsidR="00D4153E" w:rsidRPr="00727B58" w:rsidRDefault="00D4153E" w:rsidP="00D4153E">
      <w:pPr>
        <w:pStyle w:val="a3"/>
        <w:spacing w:line="241" w:lineRule="atLeast"/>
        <w:rPr>
          <w:spacing w:val="0"/>
        </w:rPr>
      </w:pPr>
    </w:p>
    <w:p w14:paraId="0A80124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6E49AD6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1B8EBF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4B20D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33387D60" w14:textId="77777777" w:rsidR="00D4153E" w:rsidRPr="00727B58" w:rsidRDefault="00D4153E" w:rsidP="00D4153E">
      <w:pPr>
        <w:pStyle w:val="a3"/>
        <w:spacing w:line="241" w:lineRule="atLeast"/>
        <w:rPr>
          <w:spacing w:val="0"/>
        </w:rPr>
      </w:pPr>
      <w:r w:rsidRPr="00727B58">
        <w:rPr>
          <w:spacing w:val="0"/>
        </w:rPr>
        <w:t xml:space="preserve">  </w:t>
      </w:r>
    </w:p>
    <w:p w14:paraId="192EA378"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2D41F30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56155BD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C710A18" w14:textId="77777777" w:rsidR="00D4153E" w:rsidRPr="00727B58" w:rsidRDefault="00D4153E" w:rsidP="00D4153E">
      <w:pPr>
        <w:pStyle w:val="a3"/>
        <w:spacing w:line="241" w:lineRule="atLeast"/>
        <w:rPr>
          <w:spacing w:val="0"/>
        </w:rPr>
      </w:pPr>
    </w:p>
    <w:p w14:paraId="679CFD0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0CA3EC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07AA627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E90FAB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AEF7695" w14:textId="42839B23" w:rsidR="00D4153E" w:rsidRPr="00727B58" w:rsidRDefault="008B420F" w:rsidP="00D4153E">
      <w:pPr>
        <w:pStyle w:val="a3"/>
        <w:spacing w:beforeLines="40" w:before="96" w:line="241" w:lineRule="atLeast"/>
        <w:rPr>
          <w:spacing w:val="0"/>
        </w:rPr>
      </w:pPr>
      <w:r>
        <w:rPr>
          <w:noProof/>
        </w:rPr>
        <w:pict w14:anchorId="2F4DF435">
          <v:line id="Line 6" o:spid="_x0000_s1464"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D4153E" w:rsidRPr="00727B58">
        <w:rPr>
          <w:rFonts w:hint="eastAsia"/>
          <w:spacing w:val="0"/>
        </w:rPr>
        <w:t>【</w:t>
      </w:r>
      <w:r w:rsidR="00D4153E" w:rsidRPr="00727B58">
        <w:rPr>
          <w:spacing w:val="0"/>
        </w:rPr>
        <w:t>6.</w:t>
      </w:r>
      <w:r w:rsidR="00D4153E" w:rsidRPr="00727B58">
        <w:rPr>
          <w:rFonts w:hint="eastAsia"/>
          <w:spacing w:val="0"/>
        </w:rPr>
        <w:t>工事施工者】</w:t>
      </w:r>
    </w:p>
    <w:p w14:paraId="1FA4F0C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15B589B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070E447" w14:textId="77777777" w:rsidR="00D4153E" w:rsidRPr="00727B58" w:rsidRDefault="00D4153E" w:rsidP="00D4153E">
      <w:pPr>
        <w:pStyle w:val="a3"/>
        <w:spacing w:line="241" w:lineRule="atLeast"/>
        <w:rPr>
          <w:spacing w:val="0"/>
        </w:rPr>
      </w:pPr>
    </w:p>
    <w:p w14:paraId="35F27DD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2D2794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F842A6E" w14:textId="2CEF5196" w:rsidR="00D4153E" w:rsidRPr="00727B58" w:rsidRDefault="008B420F" w:rsidP="00D4153E">
      <w:pPr>
        <w:pStyle w:val="a3"/>
        <w:spacing w:afterLines="30" w:after="72" w:line="241" w:lineRule="atLeast"/>
        <w:rPr>
          <w:spacing w:val="0"/>
        </w:rPr>
      </w:pPr>
      <w:r>
        <w:rPr>
          <w:noProof/>
        </w:rPr>
        <w:pict w14:anchorId="41B37E0A">
          <v:line id="Line 7" o:spid="_x0000_s1463"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ﾎ</w:t>
      </w:r>
      <w:r w:rsidR="00D4153E" w:rsidRPr="00727B58">
        <w:rPr>
          <w:spacing w:val="0"/>
        </w:rPr>
        <w:t>.</w:t>
      </w:r>
      <w:r w:rsidR="00D4153E" w:rsidRPr="00727B58">
        <w:rPr>
          <w:rFonts w:hint="eastAsia"/>
          <w:spacing w:val="0"/>
        </w:rPr>
        <w:t>電話番号】</w:t>
      </w:r>
    </w:p>
    <w:p w14:paraId="1C5CA54A"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7.構造計算適合性判定の申請】</w:t>
      </w:r>
    </w:p>
    <w:p w14:paraId="293DCDDE" w14:textId="77777777" w:rsidR="00D4153E" w:rsidRPr="00727B58" w:rsidRDefault="00D4153E" w:rsidP="00D4153E">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430F8A26" w14:textId="77777777" w:rsidR="00D4153E" w:rsidRPr="00727B58" w:rsidRDefault="00D4153E" w:rsidP="00D4153E">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4633BF1A" w14:textId="29FE7431" w:rsidR="00D4153E" w:rsidRPr="00727B58" w:rsidRDefault="008B420F" w:rsidP="00D4153E">
      <w:pPr>
        <w:pStyle w:val="a3"/>
        <w:spacing w:afterLines="30" w:after="72" w:line="241" w:lineRule="atLeast"/>
        <w:rPr>
          <w:noProof/>
          <w:spacing w:val="0"/>
        </w:rPr>
      </w:pPr>
      <w:r>
        <w:rPr>
          <w:noProof/>
        </w:rPr>
        <w:pict w14:anchorId="13F21E02">
          <v:line id="Line 150" o:spid="_x0000_s1462"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D4153E" w:rsidRPr="00727B58">
        <w:rPr>
          <w:rFonts w:hint="eastAsia"/>
          <w:spacing w:val="0"/>
        </w:rPr>
        <w:t xml:space="preserve">   □</w:t>
      </w:r>
      <w:r w:rsidR="00D4153E" w:rsidRPr="00727B58">
        <w:rPr>
          <w:rFonts w:hAnsi="ＭＳ 明朝" w:cs="ＭＳ 明朝" w:hint="eastAsia"/>
          <w:noProof/>
          <w:spacing w:val="0"/>
        </w:rPr>
        <w:t>申請不</w:t>
      </w:r>
      <w:r w:rsidR="00D4153E" w:rsidRPr="00727B58">
        <w:rPr>
          <w:rFonts w:hint="eastAsia"/>
          <w:noProof/>
          <w:spacing w:val="0"/>
        </w:rPr>
        <w:t>要</w:t>
      </w:r>
    </w:p>
    <w:p w14:paraId="4A37267B"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8.建築物エネルギー消費性能確保計画の提出】</w:t>
      </w:r>
    </w:p>
    <w:p w14:paraId="40CC14F3"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済（　　　　　）</w:t>
      </w:r>
    </w:p>
    <w:p w14:paraId="704C8711"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未提出（　　　　　）</w:t>
      </w:r>
    </w:p>
    <w:p w14:paraId="42E67A62"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不要（　　　　　）</w:t>
      </w:r>
    </w:p>
    <w:p w14:paraId="1EF1C7F6" w14:textId="6D7B28E2" w:rsidR="00D4153E" w:rsidRPr="00727B58" w:rsidRDefault="008B420F" w:rsidP="00D4153E">
      <w:pPr>
        <w:pStyle w:val="a3"/>
        <w:spacing w:beforeLines="30" w:before="72" w:line="241" w:lineRule="atLeast"/>
        <w:rPr>
          <w:spacing w:val="0"/>
        </w:rPr>
      </w:pPr>
      <w:r>
        <w:rPr>
          <w:noProof/>
        </w:rPr>
        <w:pict w14:anchorId="606095F2">
          <v:line id="Line 138" o:spid="_x0000_s1461"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D4153E" w:rsidRPr="00727B58">
        <w:rPr>
          <w:rFonts w:hint="eastAsia"/>
          <w:spacing w:val="0"/>
        </w:rPr>
        <w:t>【9</w:t>
      </w:r>
      <w:r w:rsidR="00D4153E" w:rsidRPr="00727B58">
        <w:rPr>
          <w:spacing w:val="0"/>
        </w:rPr>
        <w:t>.</w:t>
      </w:r>
      <w:r w:rsidR="00D4153E" w:rsidRPr="00727B58">
        <w:rPr>
          <w:rFonts w:hint="eastAsia"/>
          <w:spacing w:val="0"/>
        </w:rPr>
        <w:t>備考】</w:t>
      </w:r>
    </w:p>
    <w:p w14:paraId="3C90F159" w14:textId="77777777" w:rsidR="00D4153E" w:rsidRPr="00727B58" w:rsidRDefault="00D4153E" w:rsidP="00D4153E">
      <w:pPr>
        <w:pStyle w:val="a3"/>
        <w:spacing w:line="241" w:lineRule="atLeast"/>
        <w:rPr>
          <w:spacing w:val="0"/>
        </w:rPr>
      </w:pPr>
    </w:p>
    <w:p w14:paraId="1F87BA07" w14:textId="0DBE1266" w:rsidR="00D4153E" w:rsidRPr="00727B58" w:rsidRDefault="008B420F" w:rsidP="00D4153E">
      <w:pPr>
        <w:pStyle w:val="a3"/>
        <w:spacing w:line="241" w:lineRule="atLeast"/>
        <w:jc w:val="center"/>
        <w:rPr>
          <w:spacing w:val="4"/>
        </w:rPr>
      </w:pPr>
      <w:r>
        <w:rPr>
          <w:noProof/>
        </w:rPr>
        <w:pict w14:anchorId="72CE4BBF">
          <v:line id="Line 8" o:spid="_x0000_s1460"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D4153E" w:rsidRPr="00727B58">
        <w:rPr>
          <w:spacing w:val="4"/>
        </w:rPr>
        <w:br w:type="page"/>
      </w:r>
      <w:r w:rsidR="00D4153E" w:rsidRPr="00727B58">
        <w:rPr>
          <w:rFonts w:hint="eastAsia"/>
          <w:spacing w:val="4"/>
        </w:rPr>
        <w:lastRenderedPageBreak/>
        <w:t>（第三面）</w:t>
      </w:r>
    </w:p>
    <w:p w14:paraId="34F8581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6583104" w14:textId="4E67E412" w:rsidR="00D4153E" w:rsidRPr="00727B58" w:rsidRDefault="008B420F" w:rsidP="00D4153E">
      <w:pPr>
        <w:pStyle w:val="a3"/>
        <w:spacing w:beforeLines="20" w:before="48" w:afterLines="20" w:after="48" w:line="241" w:lineRule="atLeast"/>
        <w:rPr>
          <w:spacing w:val="0"/>
        </w:rPr>
      </w:pPr>
      <w:r>
        <w:rPr>
          <w:noProof/>
        </w:rPr>
        <w:pict w14:anchorId="1FEEAFE4">
          <v:line id="Line 81" o:spid="_x0000_s1459"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07D21800">
          <v:line id="Line 80" o:spid="_x0000_s1458"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地名地番】</w:t>
      </w:r>
    </w:p>
    <w:p w14:paraId="705D24F1"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05F1E1F" w14:textId="73EE23FD" w:rsidR="00D4153E" w:rsidRPr="00727B58" w:rsidRDefault="008B420F" w:rsidP="00D4153E">
      <w:pPr>
        <w:pStyle w:val="a3"/>
        <w:spacing w:beforeLines="30" w:before="72" w:line="241" w:lineRule="atLeast"/>
        <w:rPr>
          <w:spacing w:val="0"/>
        </w:rPr>
      </w:pPr>
      <w:r>
        <w:rPr>
          <w:noProof/>
        </w:rPr>
        <w:pict w14:anchorId="58F3AE87">
          <v:line id="Line 82" o:spid="_x0000_s1457"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都市計画区域及び準都市計画区域の内外の別等】</w:t>
      </w:r>
    </w:p>
    <w:p w14:paraId="1C136CBF" w14:textId="77777777" w:rsidR="00D4153E" w:rsidRPr="00727B58" w:rsidRDefault="00D4153E" w:rsidP="00D4153E">
      <w:pPr>
        <w:pStyle w:val="a3"/>
        <w:spacing w:line="241" w:lineRule="atLeast"/>
        <w:rPr>
          <w:spacing w:val="0"/>
        </w:rPr>
      </w:pPr>
      <w:r w:rsidRPr="00727B58">
        <w:rPr>
          <w:rFonts w:hint="eastAsia"/>
          <w:spacing w:val="0"/>
        </w:rPr>
        <w:t xml:space="preserve">          □都市計画区域内（□市街化区域  □市街化調整区域  □区域区分非設定）</w:t>
      </w:r>
    </w:p>
    <w:p w14:paraId="303F9AED" w14:textId="11D3482D" w:rsidR="00D4153E" w:rsidRPr="00727B58" w:rsidRDefault="008B420F" w:rsidP="00D4153E">
      <w:pPr>
        <w:pStyle w:val="a3"/>
        <w:spacing w:afterLines="30" w:after="72" w:line="241" w:lineRule="atLeast"/>
        <w:rPr>
          <w:spacing w:val="0"/>
        </w:rPr>
      </w:pPr>
      <w:r>
        <w:rPr>
          <w:noProof/>
        </w:rPr>
        <w:pict w14:anchorId="45B99A9F">
          <v:line id="Line 83" o:spid="_x0000_s145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D4153E" w:rsidRPr="00727B58">
        <w:rPr>
          <w:rFonts w:hint="eastAsia"/>
          <w:spacing w:val="0"/>
        </w:rPr>
        <w:t xml:space="preserve">          □準都市計画区域内      □都市計画区域及び準都市計画区域外</w:t>
      </w:r>
    </w:p>
    <w:p w14:paraId="13275123"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666079CA" w14:textId="70BDD843" w:rsidR="00D4153E" w:rsidRPr="00727B58" w:rsidRDefault="008B420F" w:rsidP="00D4153E">
      <w:pPr>
        <w:pStyle w:val="a3"/>
        <w:spacing w:beforeLines="20" w:before="48" w:afterLines="20" w:after="48" w:line="241" w:lineRule="atLeast"/>
        <w:rPr>
          <w:spacing w:val="0"/>
        </w:rPr>
      </w:pPr>
      <w:r>
        <w:rPr>
          <w:noProof/>
        </w:rPr>
        <w:pict w14:anchorId="20A61DFE">
          <v:line id="Line 16" o:spid="_x0000_s1455"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5.</w:t>
      </w:r>
      <w:r w:rsidR="00D4153E" w:rsidRPr="00727B58">
        <w:rPr>
          <w:rFonts w:hint="eastAsia"/>
          <w:spacing w:val="0"/>
        </w:rPr>
        <w:t>その他の区域、地域、地区又は街区】</w:t>
      </w:r>
    </w:p>
    <w:p w14:paraId="1E2D1E90" w14:textId="27B37BF3" w:rsidR="00D4153E" w:rsidRPr="00727B58" w:rsidRDefault="008B420F" w:rsidP="00D4153E">
      <w:pPr>
        <w:pStyle w:val="a3"/>
        <w:spacing w:beforeLines="30" w:before="72" w:line="241" w:lineRule="atLeast"/>
        <w:rPr>
          <w:spacing w:val="0"/>
        </w:rPr>
      </w:pPr>
      <w:r>
        <w:rPr>
          <w:noProof/>
        </w:rPr>
        <w:pict w14:anchorId="37EB3FFF">
          <v:line id="Line 15" o:spid="_x0000_s1454"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D4153E" w:rsidRPr="00727B58">
        <w:rPr>
          <w:rFonts w:hint="eastAsia"/>
          <w:spacing w:val="0"/>
        </w:rPr>
        <w:t>【</w:t>
      </w:r>
      <w:r w:rsidR="00D4153E" w:rsidRPr="00727B58">
        <w:rPr>
          <w:spacing w:val="0"/>
        </w:rPr>
        <w:t>6.</w:t>
      </w:r>
      <w:r w:rsidR="00D4153E" w:rsidRPr="00727B58">
        <w:rPr>
          <w:rFonts w:hint="eastAsia"/>
          <w:spacing w:val="0"/>
        </w:rPr>
        <w:t>道路】</w:t>
      </w:r>
    </w:p>
    <w:p w14:paraId="43FA4E8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4A39789" w14:textId="76C21CC5" w:rsidR="00D4153E" w:rsidRPr="00727B58" w:rsidRDefault="008B420F" w:rsidP="00D4153E">
      <w:pPr>
        <w:pStyle w:val="a3"/>
        <w:spacing w:afterLines="30" w:after="72" w:line="241" w:lineRule="atLeast"/>
        <w:rPr>
          <w:spacing w:val="0"/>
        </w:rPr>
      </w:pPr>
      <w:r>
        <w:rPr>
          <w:noProof/>
        </w:rPr>
        <w:pict w14:anchorId="0294DF68">
          <v:line id="Line 84" o:spid="_x0000_s1453"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敷地と接している部分の長さ】</w:t>
      </w:r>
      <w:r w:rsidR="00D4153E" w:rsidRPr="00727B58">
        <w:rPr>
          <w:rFonts w:hint="eastAsia"/>
          <w:spacing w:val="0"/>
        </w:rPr>
        <w:tab/>
        <w:t xml:space="preserve">　　 </w:t>
      </w:r>
    </w:p>
    <w:p w14:paraId="42F964B2"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7498D9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26D55A9B" w14:textId="77777777" w:rsidR="00D4153E" w:rsidRPr="00727B58" w:rsidRDefault="00D4153E" w:rsidP="00D4153E">
      <w:pPr>
        <w:pStyle w:val="a3"/>
        <w:spacing w:line="241" w:lineRule="atLeast"/>
        <w:rPr>
          <w:spacing w:val="0"/>
        </w:rPr>
      </w:pPr>
      <w:r w:rsidRPr="00727B58">
        <w:rPr>
          <w:spacing w:val="0"/>
        </w:rPr>
        <w:t xml:space="preserve">                    (2)(            )(            )(            )(            )</w:t>
      </w:r>
    </w:p>
    <w:p w14:paraId="6201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772049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C27F6E4"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            )(            )(            )(            )</w:t>
      </w:r>
    </w:p>
    <w:p w14:paraId="54376C6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6D46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4D82E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324FE531"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2)</w:t>
      </w:r>
    </w:p>
    <w:p w14:paraId="3E18577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46E0B28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52D71EE" w14:textId="2609D632" w:rsidR="00D4153E" w:rsidRPr="00727B58" w:rsidRDefault="008B420F" w:rsidP="00D4153E">
      <w:pPr>
        <w:pStyle w:val="a3"/>
        <w:spacing w:afterLines="30" w:after="72" w:line="241" w:lineRule="atLeast"/>
        <w:rPr>
          <w:spacing w:val="0"/>
        </w:rPr>
      </w:pPr>
      <w:r>
        <w:rPr>
          <w:noProof/>
        </w:rPr>
        <w:pict w14:anchorId="0CE2F13C">
          <v:line id="Line 85" o:spid="_x0000_s1452"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D4153E" w:rsidRPr="00727B58">
        <w:rPr>
          <w:spacing w:val="0"/>
        </w:rPr>
        <w:t xml:space="preserve">  </w:t>
      </w:r>
      <w:r w:rsidR="00D4153E" w:rsidRPr="00727B58">
        <w:rPr>
          <w:rFonts w:hint="eastAsia"/>
          <w:spacing w:val="0"/>
        </w:rPr>
        <w:t>【ﾁ</w:t>
      </w:r>
      <w:r w:rsidR="00D4153E" w:rsidRPr="00727B58">
        <w:rPr>
          <w:spacing w:val="0"/>
        </w:rPr>
        <w:t>.</w:t>
      </w:r>
      <w:r w:rsidR="00D4153E" w:rsidRPr="00727B58">
        <w:rPr>
          <w:rFonts w:hint="eastAsia"/>
          <w:spacing w:val="0"/>
        </w:rPr>
        <w:t>備考】</w:t>
      </w:r>
    </w:p>
    <w:p w14:paraId="2B789A98"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4CCF789C" w14:textId="43844CB6" w:rsidR="00D4153E" w:rsidRPr="00727B58" w:rsidRDefault="008B420F" w:rsidP="00D4153E">
      <w:pPr>
        <w:pStyle w:val="a3"/>
        <w:spacing w:beforeLines="30" w:before="72" w:line="241" w:lineRule="atLeast"/>
        <w:rPr>
          <w:spacing w:val="0"/>
        </w:rPr>
      </w:pPr>
      <w:r>
        <w:rPr>
          <w:noProof/>
        </w:rPr>
        <w:pict w14:anchorId="4B0A819C">
          <v:line id="Line 86" o:spid="_x0000_s1451"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9.</w:t>
      </w:r>
      <w:r w:rsidR="00D4153E" w:rsidRPr="00727B58">
        <w:rPr>
          <w:rFonts w:hint="eastAsia"/>
          <w:spacing w:val="0"/>
        </w:rPr>
        <w:t>工事種別】</w:t>
      </w:r>
    </w:p>
    <w:p w14:paraId="4E52C5C6" w14:textId="37BD0DFE" w:rsidR="00D4153E" w:rsidRPr="00727B58" w:rsidRDefault="008B420F" w:rsidP="00D4153E">
      <w:pPr>
        <w:pStyle w:val="a3"/>
        <w:spacing w:afterLines="30" w:after="72" w:line="214" w:lineRule="atLeast"/>
        <w:rPr>
          <w:spacing w:val="0"/>
        </w:rPr>
      </w:pPr>
      <w:r>
        <w:rPr>
          <w:noProof/>
        </w:rPr>
        <w:pict w14:anchorId="6FB2603C">
          <v:line id="Line 87" o:spid="_x0000_s1450"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587A133F"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E413B51"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78D6DB1" w14:textId="77777777" w:rsidR="00D4153E"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57B5DBEB" w14:textId="77777777" w:rsidR="00D4153E" w:rsidRPr="008319CC" w:rsidRDefault="00D4153E" w:rsidP="00D4153E">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6C29E2F" w14:textId="1EEE5898" w:rsidR="00D4153E" w:rsidRPr="00727B58" w:rsidRDefault="008B420F" w:rsidP="00D4153E">
      <w:pPr>
        <w:pStyle w:val="a3"/>
        <w:spacing w:afterLines="30" w:after="72" w:line="214" w:lineRule="atLeast"/>
        <w:rPr>
          <w:spacing w:val="0"/>
        </w:rPr>
      </w:pPr>
      <w:r>
        <w:rPr>
          <w:noProof/>
        </w:rPr>
        <w:pict w14:anchorId="3DA0FF66">
          <v:line id="Line 90" o:spid="_x0000_s1449"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D4153E" w:rsidRPr="00727B58">
        <w:rPr>
          <w:spacing w:val="0"/>
        </w:rPr>
        <w:t xml:space="preserve">  </w:t>
      </w:r>
      <w:r w:rsidR="00D4153E" w:rsidRPr="00727B58">
        <w:rPr>
          <w:rFonts w:hint="eastAsia"/>
          <w:spacing w:val="0"/>
        </w:rPr>
        <w:t>【</w:t>
      </w:r>
      <w:r w:rsidR="00D4153E">
        <w:rPr>
          <w:rFonts w:hint="eastAsia"/>
          <w:spacing w:val="0"/>
        </w:rPr>
        <w:t>ﾊ</w:t>
      </w:r>
      <w:r w:rsidR="00D4153E" w:rsidRPr="00727B58">
        <w:rPr>
          <w:spacing w:val="0"/>
        </w:rPr>
        <w:t>.</w:t>
      </w:r>
      <w:r w:rsidR="00D4153E" w:rsidRPr="00727B58">
        <w:rPr>
          <w:rFonts w:hint="eastAsia"/>
          <w:spacing w:val="0"/>
        </w:rPr>
        <w:t>建蔽率】</w:t>
      </w:r>
      <w:r w:rsidR="00D4153E" w:rsidRPr="00727B58">
        <w:rPr>
          <w:rFonts w:hint="eastAsia"/>
          <w:spacing w:val="0"/>
        </w:rPr>
        <w:tab/>
      </w:r>
      <w:r w:rsidR="00D4153E" w:rsidRPr="00727B58">
        <w:rPr>
          <w:rFonts w:hint="eastAsia"/>
          <w:spacing w:val="0"/>
        </w:rPr>
        <w:tab/>
      </w:r>
      <w:r w:rsidR="00D4153E" w:rsidRPr="00727B58">
        <w:rPr>
          <w:rFonts w:hint="eastAsia"/>
          <w:spacing w:val="0"/>
        </w:rPr>
        <w:tab/>
        <w:t xml:space="preserve">       </w:t>
      </w:r>
    </w:p>
    <w:p w14:paraId="233B6CC8"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9C90A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709CF70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50BE87B6" w14:textId="77777777" w:rsidR="00D4153E" w:rsidRPr="00727B58" w:rsidRDefault="00D4153E" w:rsidP="00D4153E">
      <w:pPr>
        <w:pStyle w:val="a3"/>
        <w:spacing w:line="241" w:lineRule="atLeast"/>
        <w:ind w:firstLineChars="1200" w:firstLine="2520"/>
        <w:rPr>
          <w:spacing w:val="0"/>
        </w:rPr>
      </w:pPr>
      <w:r w:rsidRPr="00727B58">
        <w:rPr>
          <w:spacing w:val="0"/>
        </w:rPr>
        <w:t xml:space="preserve">  (                )(               )(               )</w:t>
      </w:r>
    </w:p>
    <w:p w14:paraId="386930C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682009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45D6BB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7EF9EA3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49A928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8F308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2E9DB617" w14:textId="77777777" w:rsidR="00D4153E" w:rsidRPr="00727B58" w:rsidRDefault="00D4153E" w:rsidP="00D4153E">
      <w:pPr>
        <w:pStyle w:val="a3"/>
        <w:spacing w:line="241" w:lineRule="atLeast"/>
        <w:rPr>
          <w:spacing w:val="0"/>
        </w:rPr>
      </w:pPr>
      <w:r w:rsidRPr="00727B58">
        <w:rPr>
          <w:rFonts w:hint="eastAsia"/>
          <w:spacing w:val="0"/>
        </w:rPr>
        <w:t xml:space="preserve">  【ﾄ.備蓄倉庫の部分】    </w:t>
      </w:r>
      <w:r w:rsidRPr="00727B58">
        <w:rPr>
          <w:spacing w:val="0"/>
        </w:rPr>
        <w:t>(                )(               )(               )</w:t>
      </w:r>
    </w:p>
    <w:p w14:paraId="735F6865" w14:textId="77777777" w:rsidR="00D4153E" w:rsidRPr="00727B58" w:rsidRDefault="00D4153E" w:rsidP="00D4153E">
      <w:pPr>
        <w:pStyle w:val="a3"/>
        <w:spacing w:line="241" w:lineRule="atLeast"/>
        <w:rPr>
          <w:spacing w:val="0"/>
        </w:rPr>
      </w:pPr>
      <w:r w:rsidRPr="00727B58">
        <w:rPr>
          <w:rFonts w:hint="eastAsia"/>
          <w:spacing w:val="0"/>
        </w:rPr>
        <w:t xml:space="preserve">  【ﾁ.蓄電池の設置部分】  </w:t>
      </w:r>
      <w:r w:rsidRPr="00727B58">
        <w:rPr>
          <w:spacing w:val="0"/>
        </w:rPr>
        <w:t>(                )(               )(               )</w:t>
      </w:r>
    </w:p>
    <w:p w14:paraId="2E34D4F1" w14:textId="77777777" w:rsidR="00D4153E" w:rsidRPr="00727B58" w:rsidRDefault="00D4153E" w:rsidP="00D4153E">
      <w:pPr>
        <w:pStyle w:val="a3"/>
        <w:spacing w:line="241" w:lineRule="atLeast"/>
        <w:rPr>
          <w:spacing w:val="0"/>
        </w:rPr>
      </w:pPr>
      <w:r w:rsidRPr="00727B58">
        <w:rPr>
          <w:rFonts w:hint="eastAsia"/>
          <w:spacing w:val="0"/>
        </w:rPr>
        <w:t xml:space="preserve">  【ﾘ.自家発電設備の設置部分】</w:t>
      </w:r>
    </w:p>
    <w:p w14:paraId="3BD9EAE8"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32159974" w14:textId="77777777" w:rsidR="00D4153E" w:rsidRDefault="00D4153E" w:rsidP="00D4153E">
      <w:pPr>
        <w:pStyle w:val="a3"/>
        <w:spacing w:line="241" w:lineRule="atLeast"/>
        <w:rPr>
          <w:spacing w:val="0"/>
        </w:rPr>
      </w:pPr>
      <w:r w:rsidRPr="00727B58">
        <w:rPr>
          <w:rFonts w:hint="eastAsia"/>
          <w:spacing w:val="0"/>
        </w:rPr>
        <w:t xml:space="preserve">  【ﾇ.貯水槽の設置部分】  </w:t>
      </w:r>
      <w:r w:rsidRPr="00727B58">
        <w:rPr>
          <w:spacing w:val="0"/>
        </w:rPr>
        <w:t>(                )(               )(               )</w:t>
      </w:r>
    </w:p>
    <w:p w14:paraId="01ACC273" w14:textId="77777777" w:rsidR="00D4153E" w:rsidRDefault="00D4153E" w:rsidP="00D4153E">
      <w:pPr>
        <w:pStyle w:val="a3"/>
        <w:spacing w:line="241" w:lineRule="atLeast"/>
        <w:rPr>
          <w:spacing w:val="0"/>
        </w:rPr>
      </w:pPr>
    </w:p>
    <w:p w14:paraId="1B492021" w14:textId="77777777" w:rsidR="00D4153E" w:rsidRPr="00727B58" w:rsidRDefault="00D4153E" w:rsidP="00D4153E">
      <w:pPr>
        <w:pStyle w:val="a3"/>
        <w:spacing w:line="241" w:lineRule="atLeast"/>
        <w:rPr>
          <w:spacing w:val="0"/>
        </w:rPr>
      </w:pPr>
    </w:p>
    <w:p w14:paraId="5BAC57F1" w14:textId="77777777" w:rsidR="00D4153E" w:rsidRPr="00727B58" w:rsidRDefault="00D4153E" w:rsidP="00D4153E">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7DB6B229"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64DDB82B"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28EF2B67"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A60E9D4"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ｶ.老人ホーム等の部分】</w:t>
      </w:r>
    </w:p>
    <w:p w14:paraId="72F75AEE"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1668527A" w14:textId="77777777" w:rsidR="00D4153E" w:rsidRPr="00727B58" w:rsidRDefault="00D4153E" w:rsidP="00D4153E">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B30C918" w14:textId="6FF5D65E"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99F6F17" w14:textId="452DD639" w:rsidR="00D4153E" w:rsidRPr="00727B58" w:rsidRDefault="008B420F" w:rsidP="00D4153E">
      <w:pPr>
        <w:pStyle w:val="a3"/>
        <w:spacing w:beforeLines="20" w:before="48" w:line="214" w:lineRule="atLeast"/>
        <w:rPr>
          <w:spacing w:val="0"/>
        </w:rPr>
      </w:pPr>
      <w:r>
        <w:rPr>
          <w:noProof/>
        </w:rPr>
        <w:pict w14:anchorId="61D38CA0">
          <v:line id="Line 151" o:spid="_x0000_s1448" style="position:absolute;left:0;text-align:lef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D4153E" w:rsidRPr="00727B58">
        <w:rPr>
          <w:rFonts w:hint="eastAsia"/>
          <w:spacing w:val="0"/>
        </w:rPr>
        <w:t>【</w:t>
      </w:r>
      <w:r w:rsidR="00D4153E" w:rsidRPr="00727B58">
        <w:rPr>
          <w:spacing w:val="0"/>
        </w:rPr>
        <w:t>12.</w:t>
      </w:r>
      <w:r w:rsidR="00D4153E" w:rsidRPr="00727B58">
        <w:rPr>
          <w:rFonts w:hint="eastAsia"/>
          <w:spacing w:val="0"/>
        </w:rPr>
        <w:t>建築物の数】</w:t>
      </w:r>
    </w:p>
    <w:p w14:paraId="5475A9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0EA4182" w14:textId="39C47C5D" w:rsidR="00D4153E" w:rsidRPr="00727B58" w:rsidRDefault="008B420F" w:rsidP="00D4153E">
      <w:pPr>
        <w:pStyle w:val="a3"/>
        <w:spacing w:afterLines="30" w:after="72" w:line="214" w:lineRule="atLeast"/>
        <w:rPr>
          <w:spacing w:val="0"/>
        </w:rPr>
      </w:pPr>
      <w:r>
        <w:rPr>
          <w:noProof/>
        </w:rPr>
        <w:pict w14:anchorId="0953383D">
          <v:line id="Line 88" o:spid="_x0000_s1447"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同一敷地内の他の建築物の数】</w:t>
      </w:r>
    </w:p>
    <w:p w14:paraId="75DFE27A"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90062C0" w14:textId="77777777" w:rsidR="00D4153E" w:rsidRPr="00727B58" w:rsidRDefault="00D4153E" w:rsidP="00D4153E">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D9201E" w14:textId="77777777" w:rsidR="00D4153E" w:rsidRPr="00727B58" w:rsidRDefault="00D4153E" w:rsidP="00D4153E">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AB1D380"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30B9C9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7F83CE9B" w14:textId="77777777" w:rsidR="00D4153E" w:rsidRPr="00727B58" w:rsidRDefault="00D4153E" w:rsidP="00D4153E">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7E9A0A83" w14:textId="77777777" w:rsidR="00D4153E" w:rsidRPr="00727B58" w:rsidRDefault="00D4153E" w:rsidP="00D4153E">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76924DAE" w14:textId="68C2269C" w:rsidR="00D4153E" w:rsidRPr="00727B58" w:rsidRDefault="008B420F" w:rsidP="00D4153E">
      <w:pPr>
        <w:pStyle w:val="a3"/>
        <w:tabs>
          <w:tab w:val="left" w:pos="567"/>
        </w:tabs>
        <w:spacing w:afterLines="30" w:after="72" w:line="241" w:lineRule="atLeast"/>
        <w:rPr>
          <w:spacing w:val="0"/>
        </w:rPr>
      </w:pPr>
      <w:r>
        <w:rPr>
          <w:noProof/>
        </w:rPr>
        <w:pict w14:anchorId="089E1809">
          <v:line id="Line 92" o:spid="_x0000_s1446" style="position:absolute;left:0;text-align:lef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D4153E" w:rsidRPr="00727B58">
        <w:rPr>
          <w:rFonts w:hint="eastAsia"/>
          <w:spacing w:val="0"/>
        </w:rPr>
        <w:t xml:space="preserve">      □道路高さ制限不適用    □隣地高さ制限不適用    □北側高さ制限不適用</w:t>
      </w:r>
    </w:p>
    <w:p w14:paraId="65BB036B"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527F1FC6" w14:textId="77777777" w:rsidR="00D4153E" w:rsidRPr="00727B58" w:rsidRDefault="00D4153E" w:rsidP="00D4153E">
      <w:pPr>
        <w:pStyle w:val="a3"/>
        <w:spacing w:line="241" w:lineRule="atLeast"/>
        <w:rPr>
          <w:spacing w:val="0"/>
        </w:rPr>
      </w:pPr>
    </w:p>
    <w:p w14:paraId="71F2CB17" w14:textId="27E77287" w:rsidR="00D4153E" w:rsidRPr="00727B58" w:rsidRDefault="008B420F" w:rsidP="00D4153E">
      <w:pPr>
        <w:pStyle w:val="a3"/>
        <w:spacing w:line="241" w:lineRule="atLeast"/>
        <w:rPr>
          <w:spacing w:val="0"/>
        </w:rPr>
      </w:pPr>
      <w:r>
        <w:rPr>
          <w:noProof/>
        </w:rPr>
        <w:pict w14:anchorId="648D1E39">
          <v:line id="Line 91" o:spid="_x0000_s1445"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0A661B3C" w14:textId="5BB5C7FC" w:rsidR="00D4153E" w:rsidRPr="00727B58" w:rsidRDefault="008B420F" w:rsidP="00D4153E">
      <w:pPr>
        <w:pStyle w:val="a3"/>
        <w:spacing w:beforeLines="20" w:before="48" w:afterLines="20" w:after="48" w:line="241" w:lineRule="atLeast"/>
        <w:rPr>
          <w:spacing w:val="0"/>
        </w:rPr>
      </w:pPr>
      <w:r>
        <w:rPr>
          <w:noProof/>
        </w:rPr>
        <w:pict w14:anchorId="68F42DD4">
          <v:line id="Line 93" o:spid="_x0000_s1444"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D4153E" w:rsidRPr="00727B58">
        <w:rPr>
          <w:rFonts w:hint="eastAsia"/>
          <w:spacing w:val="0"/>
        </w:rPr>
        <w:t>【</w:t>
      </w:r>
      <w:r w:rsidR="00D4153E" w:rsidRPr="00727B58">
        <w:rPr>
          <w:spacing w:val="0"/>
        </w:rPr>
        <w:t>15.</w:t>
      </w:r>
      <w:r w:rsidR="00D4153E" w:rsidRPr="00727B58">
        <w:rPr>
          <w:rFonts w:hint="eastAsia"/>
          <w:spacing w:val="0"/>
        </w:rPr>
        <w:t>工事着手予定年月日】  　　    年    月    日</w:t>
      </w:r>
    </w:p>
    <w:p w14:paraId="0A2F733D" w14:textId="3C068957" w:rsidR="00D4153E" w:rsidRPr="00727B58" w:rsidRDefault="008B420F" w:rsidP="00D4153E">
      <w:pPr>
        <w:pStyle w:val="a3"/>
        <w:spacing w:beforeLines="20" w:before="48" w:afterLines="20" w:after="48" w:line="241" w:lineRule="atLeast"/>
        <w:rPr>
          <w:spacing w:val="0"/>
        </w:rPr>
      </w:pPr>
      <w:r>
        <w:rPr>
          <w:noProof/>
        </w:rPr>
        <w:pict w14:anchorId="55C2E9C4">
          <v:line id="Line 94" o:spid="_x0000_s1443" style="position:absolute;left:0;text-align:lef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D4153E" w:rsidRPr="00727B58">
        <w:rPr>
          <w:rFonts w:hint="eastAsia"/>
          <w:spacing w:val="0"/>
        </w:rPr>
        <w:t>【</w:t>
      </w:r>
      <w:r w:rsidR="00D4153E" w:rsidRPr="00727B58">
        <w:rPr>
          <w:spacing w:val="0"/>
        </w:rPr>
        <w:t>16.</w:t>
      </w:r>
      <w:r w:rsidR="00D4153E" w:rsidRPr="00727B58">
        <w:rPr>
          <w:rFonts w:hint="eastAsia"/>
          <w:spacing w:val="0"/>
        </w:rPr>
        <w:t>工事完了予定年月日】  　　    年    月    日</w:t>
      </w:r>
    </w:p>
    <w:p w14:paraId="5964A59A" w14:textId="1A0E9212"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531F8DD"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6924E9AF" w14:textId="77777777" w:rsidR="00D4153E" w:rsidRPr="00727B58" w:rsidRDefault="00D4153E" w:rsidP="00D4153E">
      <w:pPr>
        <w:pStyle w:val="a3"/>
        <w:spacing w:line="241" w:lineRule="atLeast"/>
        <w:rPr>
          <w:spacing w:val="0"/>
        </w:rPr>
      </w:pPr>
      <w:r w:rsidRPr="00727B58">
        <w:rPr>
          <w:rFonts w:hint="eastAsia"/>
          <w:spacing w:val="0"/>
        </w:rPr>
        <w:t xml:space="preserve">　    （第    回）  　　    年    月    日  （                                  ）</w:t>
      </w:r>
    </w:p>
    <w:p w14:paraId="4825CFA4" w14:textId="45473D19" w:rsidR="00D4153E" w:rsidRPr="00727B58" w:rsidRDefault="008B420F" w:rsidP="00D4153E">
      <w:pPr>
        <w:pStyle w:val="a3"/>
        <w:spacing w:afterLines="30" w:after="72" w:line="241" w:lineRule="atLeast"/>
        <w:rPr>
          <w:spacing w:val="0"/>
        </w:rPr>
      </w:pPr>
      <w:r>
        <w:rPr>
          <w:noProof/>
        </w:rPr>
        <w:pict w14:anchorId="60BA7D87">
          <v:line id="Line 26" o:spid="_x0000_s1442" style="position:absolute;left:0;text-align:left;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rFonts w:hint="eastAsia"/>
          <w:spacing w:val="0"/>
        </w:rPr>
        <w:t xml:space="preserve">　    （第    回）  　　    年    月    日  （                                  ）</w:t>
      </w:r>
    </w:p>
    <w:p w14:paraId="6D9BA416" w14:textId="77777777"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06F2D436" w14:textId="77777777" w:rsidR="00D4153E" w:rsidRPr="00727B58"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2CC3C49B" w14:textId="77777777" w:rsidR="00D4153E"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6D5A2F7E" w14:textId="77777777" w:rsidR="00D4153E" w:rsidRDefault="00D4153E" w:rsidP="00D4153E">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37DCF607" w14:textId="60CECE54" w:rsidR="00D4153E" w:rsidRPr="009328B2"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8B420F">
        <w:rPr>
          <w:noProof/>
        </w:rPr>
        <w:pict w14:anchorId="04660E7D">
          <v:line id="_x0000_s1441"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32D72AC2" w14:textId="7777777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03902182" w14:textId="6BA4AE33" w:rsidR="00D4153E" w:rsidRPr="00727B58" w:rsidRDefault="008B420F" w:rsidP="00D4153E">
      <w:pPr>
        <w:pStyle w:val="a3"/>
        <w:spacing w:line="241" w:lineRule="atLeast"/>
        <w:rPr>
          <w:spacing w:val="0"/>
        </w:rPr>
      </w:pPr>
      <w:r>
        <w:rPr>
          <w:noProof/>
        </w:rPr>
        <w:pict w14:anchorId="39A09A27">
          <v:line id="Line 25" o:spid="_x0000_s1440"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4B622136" w14:textId="7777777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0EA0FC2C" w14:textId="77777777" w:rsidR="00D4153E" w:rsidRPr="00727B58" w:rsidRDefault="00D4153E" w:rsidP="00D4153E">
      <w:pPr>
        <w:pStyle w:val="a3"/>
        <w:spacing w:line="241" w:lineRule="atLeast"/>
        <w:rPr>
          <w:spacing w:val="0"/>
        </w:rPr>
      </w:pPr>
    </w:p>
    <w:p w14:paraId="50F6D882" w14:textId="14A8C232" w:rsidR="00D4153E" w:rsidRPr="00727B58" w:rsidRDefault="008B420F" w:rsidP="00D4153E">
      <w:pPr>
        <w:pStyle w:val="a3"/>
        <w:spacing w:line="241" w:lineRule="atLeast"/>
        <w:rPr>
          <w:spacing w:val="0"/>
        </w:rPr>
      </w:pPr>
      <w:r>
        <w:rPr>
          <w:noProof/>
        </w:rPr>
        <w:pict w14:anchorId="5449E454">
          <v:line id="Line 24" o:spid="_x0000_s1439"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28DCD9BB" w14:textId="77777777" w:rsidR="00D4153E" w:rsidRPr="00727B58" w:rsidRDefault="00D4153E" w:rsidP="00D4153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3B99A0F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0FC203BF" w14:textId="13F16B88" w:rsidR="00D4153E" w:rsidRPr="00727B58" w:rsidRDefault="008B420F" w:rsidP="00D4153E">
      <w:pPr>
        <w:pStyle w:val="a3"/>
        <w:spacing w:beforeLines="30" w:before="72" w:afterLines="30" w:after="72" w:line="241" w:lineRule="atLeast"/>
        <w:rPr>
          <w:spacing w:val="0"/>
        </w:rPr>
      </w:pPr>
      <w:r>
        <w:rPr>
          <w:noProof/>
        </w:rPr>
        <w:pict w14:anchorId="685CA139">
          <v:line id="Line 96" o:spid="_x0000_s1438"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6502F227">
          <v:line id="Line 95" o:spid="_x0000_s1437"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番号】</w:t>
      </w:r>
      <w:r w:rsidR="00D4153E" w:rsidRPr="00727B58">
        <w:rPr>
          <w:rFonts w:hint="eastAsia"/>
          <w:spacing w:val="0"/>
        </w:rPr>
        <w:tab/>
      </w:r>
    </w:p>
    <w:p w14:paraId="2116773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75E7BDEF"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6E74EE"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688B915"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63146AD" w14:textId="286C960B" w:rsidR="00D4153E" w:rsidRPr="00727B58" w:rsidRDefault="008B420F" w:rsidP="00D4153E">
      <w:pPr>
        <w:pStyle w:val="a3"/>
        <w:spacing w:afterLines="20" w:after="48" w:line="214" w:lineRule="atLeast"/>
        <w:rPr>
          <w:spacing w:val="0"/>
        </w:rPr>
      </w:pPr>
      <w:r>
        <w:rPr>
          <w:noProof/>
        </w:rPr>
        <w:pict w14:anchorId="4FCAC4D3">
          <v:line id="Line 98" o:spid="_x0000_s143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D4153E" w:rsidRPr="00727B58">
        <w:rPr>
          <w:rFonts w:hint="eastAsia"/>
          <w:spacing w:val="0"/>
        </w:rPr>
        <w:t xml:space="preserve">           </w:t>
      </w:r>
      <w:r w:rsidR="00D4153E" w:rsidRPr="00727B58">
        <w:rPr>
          <w:spacing w:val="0"/>
        </w:rPr>
        <w:t xml:space="preserve"> (</w:t>
      </w:r>
      <w:r w:rsidR="00D4153E" w:rsidRPr="00727B58">
        <w:rPr>
          <w:rFonts w:hint="eastAsia"/>
          <w:spacing w:val="0"/>
        </w:rPr>
        <w:t>区分</w:t>
      </w:r>
      <w:r w:rsidR="00D4153E" w:rsidRPr="00727B58">
        <w:rPr>
          <w:spacing w:val="0"/>
        </w:rPr>
        <w:t xml:space="preserve">        )</w:t>
      </w:r>
    </w:p>
    <w:p w14:paraId="4B7131D7"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5091DA86" w14:textId="7E484006" w:rsidR="00D4153E" w:rsidRPr="00727B58" w:rsidRDefault="008B420F" w:rsidP="00D4153E">
      <w:pPr>
        <w:pStyle w:val="a3"/>
        <w:spacing w:afterLines="20" w:after="48" w:line="214" w:lineRule="atLeast"/>
        <w:rPr>
          <w:spacing w:val="0"/>
        </w:rPr>
      </w:pPr>
      <w:r>
        <w:rPr>
          <w:noProof/>
        </w:rPr>
        <w:pict w14:anchorId="31950E7A">
          <v:line id="Line 97" o:spid="_x0000_s1435"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06792338" w14:textId="044F4A94" w:rsidR="00D4153E" w:rsidRPr="00727B58" w:rsidRDefault="008B420F" w:rsidP="00D4153E">
      <w:pPr>
        <w:pStyle w:val="a3"/>
        <w:spacing w:beforeLines="30" w:before="72" w:afterLines="30" w:after="72" w:line="241" w:lineRule="atLeast"/>
        <w:rPr>
          <w:spacing w:val="0"/>
        </w:rPr>
      </w:pPr>
      <w:r>
        <w:rPr>
          <w:noProof/>
        </w:rPr>
        <w:pict w14:anchorId="77BC9D38">
          <v:line id="Line 100" o:spid="_x0000_s143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D4153E" w:rsidRPr="00727B58">
        <w:rPr>
          <w:rFonts w:hint="eastAsia"/>
          <w:spacing w:val="0"/>
        </w:rPr>
        <w:t>【</w:t>
      </w:r>
      <w:r w:rsidR="00D4153E" w:rsidRPr="00727B58">
        <w:rPr>
          <w:spacing w:val="0"/>
        </w:rPr>
        <w:t>4.</w:t>
      </w:r>
      <w:r w:rsidR="00D4153E" w:rsidRPr="00727B58">
        <w:rPr>
          <w:rFonts w:hint="eastAsia"/>
          <w:spacing w:val="0"/>
        </w:rPr>
        <w:t>構造】              造          一部              造</w:t>
      </w:r>
    </w:p>
    <w:p w14:paraId="7048DB54" w14:textId="77777777" w:rsidR="00D4153E" w:rsidRPr="00727B58" w:rsidRDefault="00D4153E" w:rsidP="00D4153E">
      <w:pPr>
        <w:pStyle w:val="a3"/>
        <w:spacing w:beforeLines="30" w:before="72" w:afterLines="30" w:after="72" w:line="241" w:lineRule="atLeast"/>
        <w:rPr>
          <w:spacing w:val="0"/>
        </w:rPr>
      </w:pPr>
      <w:r w:rsidRPr="00727B58">
        <w:rPr>
          <w:rFonts w:hint="eastAsia"/>
          <w:noProof/>
          <w:spacing w:val="0"/>
        </w:rPr>
        <w:t>【5.主要構造部】</w:t>
      </w:r>
    </w:p>
    <w:p w14:paraId="36132A5D" w14:textId="77777777" w:rsidR="00D4153E"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184D0D93" w14:textId="77777777" w:rsidR="00D4153E" w:rsidRPr="009B794B"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F0E876F" w14:textId="77777777" w:rsidR="00D4153E" w:rsidRDefault="00D4153E" w:rsidP="00D415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B6E8EA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6B639AFF"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73E0BEA"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25C03C5"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F098EC2" w14:textId="792D04F0" w:rsidR="00D4153E" w:rsidRPr="00727B58" w:rsidRDefault="008B420F" w:rsidP="00D4153E">
      <w:pPr>
        <w:pStyle w:val="a3"/>
        <w:spacing w:beforeLines="30" w:before="72" w:afterLines="30" w:after="72" w:line="241" w:lineRule="atLeast"/>
        <w:rPr>
          <w:spacing w:val="0"/>
        </w:rPr>
      </w:pPr>
      <w:r>
        <w:rPr>
          <w:noProof/>
        </w:rPr>
        <w:pict w14:anchorId="697335BC">
          <v:line id="Line 152" o:spid="_x0000_s1433"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D4153E" w:rsidRPr="00727B58">
        <w:rPr>
          <w:rFonts w:hint="eastAsia"/>
          <w:spacing w:val="0"/>
        </w:rPr>
        <w:t>【6.建築基準法第21条及び第27条の規定の適用】</w:t>
      </w:r>
    </w:p>
    <w:p w14:paraId="1CB67B6D"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FA9BAFF" w14:textId="77777777" w:rsidR="00D4153E" w:rsidRDefault="00D4153E" w:rsidP="00D4153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4D779D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0E33C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2895E3E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19540A9B" w14:textId="4EDCDEC8" w:rsidR="00D4153E" w:rsidRPr="00727B58" w:rsidRDefault="008B420F" w:rsidP="00D4153E">
      <w:pPr>
        <w:pStyle w:val="a3"/>
        <w:spacing w:beforeLines="30" w:before="72" w:afterLines="30" w:after="72" w:line="241" w:lineRule="atLeast"/>
        <w:rPr>
          <w:spacing w:val="0"/>
        </w:rPr>
      </w:pPr>
      <w:r>
        <w:rPr>
          <w:noProof/>
        </w:rPr>
        <w:pict w14:anchorId="700E5DB1">
          <v:line id="Line 153" o:spid="_x0000_s1432" style="position:absolute;left:0;text-align:lef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D4153E" w:rsidRPr="00727B58">
        <w:rPr>
          <w:rFonts w:hint="eastAsia"/>
          <w:spacing w:val="0"/>
        </w:rPr>
        <w:t xml:space="preserve">　 □建築基準法第21条又は第27条の規定の適用を受けない</w:t>
      </w:r>
    </w:p>
    <w:p w14:paraId="48278F7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7.建築基準法第61条の規定の適用】</w:t>
      </w:r>
    </w:p>
    <w:p w14:paraId="30B6F44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耐火建築物</w:t>
      </w:r>
    </w:p>
    <w:p w14:paraId="75C5FA2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延焼防止建築物</w:t>
      </w:r>
    </w:p>
    <w:p w14:paraId="471A39AE"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耐火建築物</w:t>
      </w:r>
    </w:p>
    <w:p w14:paraId="542392C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延焼防止建築物</w:t>
      </w:r>
    </w:p>
    <w:p w14:paraId="73C238C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7D090062" w14:textId="6070EBCA" w:rsidR="00D4153E" w:rsidRPr="00727B58" w:rsidRDefault="008B420F" w:rsidP="00D4153E">
      <w:pPr>
        <w:pStyle w:val="a3"/>
        <w:spacing w:beforeLines="30" w:before="72" w:afterLines="30" w:after="72" w:line="241" w:lineRule="atLeast"/>
        <w:rPr>
          <w:spacing w:val="0"/>
        </w:rPr>
      </w:pPr>
      <w:r>
        <w:rPr>
          <w:noProof/>
        </w:rPr>
        <w:pict w14:anchorId="3C06E5C0">
          <v:line id="Line 99" o:spid="_x0000_s1431"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D4153E" w:rsidRPr="00727B58">
        <w:rPr>
          <w:rFonts w:hint="eastAsia"/>
          <w:spacing w:val="0"/>
        </w:rPr>
        <w:t xml:space="preserve">　 □建築基準法第61条の規定の適用を受けない</w:t>
      </w:r>
    </w:p>
    <w:p w14:paraId="5D60A490" w14:textId="653C96C5" w:rsidR="00D4153E" w:rsidRPr="00727B58" w:rsidRDefault="00D4153E" w:rsidP="00D4153E">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F9616F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BFC7FE4"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40C3061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14CDD6BC" w14:textId="670BCDB7" w:rsidR="00D4153E" w:rsidRPr="00727B58" w:rsidRDefault="008B420F" w:rsidP="00D4153E">
      <w:pPr>
        <w:pStyle w:val="a3"/>
        <w:spacing w:afterLines="20" w:after="48" w:line="214" w:lineRule="atLeast"/>
        <w:rPr>
          <w:spacing w:val="0"/>
        </w:rPr>
      </w:pPr>
      <w:r>
        <w:rPr>
          <w:noProof/>
        </w:rPr>
        <w:pict w14:anchorId="3F1CD088">
          <v:line id="Line 102" o:spid="_x0000_s1430"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spacing w:val="0"/>
        </w:rPr>
        <w:t xml:space="preserve">  </w:t>
      </w:r>
      <w:r w:rsidR="00D4153E" w:rsidRPr="00727B58">
        <w:rPr>
          <w:rFonts w:hint="eastAsia"/>
          <w:spacing w:val="0"/>
        </w:rPr>
        <w:t>【ﾆ</w:t>
      </w:r>
      <w:r w:rsidR="00D4153E" w:rsidRPr="00727B58">
        <w:rPr>
          <w:spacing w:val="0"/>
        </w:rPr>
        <w:t>.</w:t>
      </w:r>
      <w:r w:rsidR="00D4153E" w:rsidRPr="00727B58">
        <w:rPr>
          <w:rFonts w:hint="eastAsia"/>
          <w:spacing w:val="0"/>
        </w:rPr>
        <w:t>地階の倉庫等の階の数】</w:t>
      </w:r>
    </w:p>
    <w:p w14:paraId="37B3A21F" w14:textId="77777777" w:rsidR="00D4153E" w:rsidRPr="00727B58" w:rsidRDefault="00D4153E" w:rsidP="00D4153E">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015F3F1B" w14:textId="77777777" w:rsidR="00D4153E" w:rsidRPr="00727B58" w:rsidRDefault="00D4153E" w:rsidP="00D4153E">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3E0498FE" w14:textId="77777777" w:rsidR="00D4153E" w:rsidRPr="00727B58" w:rsidRDefault="00D4153E" w:rsidP="00D4153E">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16E2C3A" w14:textId="26AA1C04" w:rsidR="00D4153E" w:rsidRPr="00727B58" w:rsidRDefault="008B420F" w:rsidP="00D4153E">
      <w:pPr>
        <w:pStyle w:val="a3"/>
        <w:spacing w:beforeLines="30" w:before="72" w:afterLines="32" w:after="76" w:line="241" w:lineRule="atLeast"/>
        <w:rPr>
          <w:spacing w:val="0"/>
        </w:rPr>
      </w:pPr>
      <w:r>
        <w:rPr>
          <w:noProof/>
        </w:rPr>
        <w:pict w14:anchorId="76BF2EE7">
          <v:line id="Line 103" o:spid="_x0000_s1429"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645E013">
          <v:line id="Line 101" o:spid="_x0000_s142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D4153E" w:rsidRPr="00727B58">
        <w:rPr>
          <w:rFonts w:hint="eastAsia"/>
          <w:spacing w:val="0"/>
        </w:rPr>
        <w:t>【10</w:t>
      </w:r>
      <w:r w:rsidR="00D4153E" w:rsidRPr="00727B58">
        <w:rPr>
          <w:spacing w:val="0"/>
        </w:rPr>
        <w:t>.</w:t>
      </w:r>
      <w:r w:rsidR="00D4153E" w:rsidRPr="00727B58">
        <w:rPr>
          <w:rFonts w:hint="eastAsia"/>
          <w:spacing w:val="0"/>
        </w:rPr>
        <w:t>建築設備の種類】</w:t>
      </w:r>
      <w:r w:rsidR="00D4153E" w:rsidRPr="00727B58">
        <w:rPr>
          <w:rFonts w:hint="eastAsia"/>
          <w:spacing w:val="0"/>
        </w:rPr>
        <w:tab/>
      </w:r>
    </w:p>
    <w:p w14:paraId="0AA39E37" w14:textId="3F47202C" w:rsidR="00D4153E" w:rsidRPr="00727B58" w:rsidRDefault="00D4153E" w:rsidP="00D4153E">
      <w:pPr>
        <w:pStyle w:val="a3"/>
        <w:spacing w:beforeLines="20" w:before="48" w:line="214" w:lineRule="atLeast"/>
        <w:rPr>
          <w:spacing w:val="0"/>
        </w:rPr>
      </w:pPr>
      <w:r w:rsidRPr="00727B58">
        <w:rPr>
          <w:rFonts w:hint="eastAsia"/>
          <w:spacing w:val="0"/>
        </w:rPr>
        <w:t>【11.確認の特例】</w:t>
      </w:r>
    </w:p>
    <w:p w14:paraId="41F96219" w14:textId="77777777" w:rsidR="00D4153E"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3522D0" w14:textId="77777777" w:rsidR="00D4153E" w:rsidRDefault="00D4153E" w:rsidP="00D4153E">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6C855535" w14:textId="77777777" w:rsidR="00D4153E" w:rsidRDefault="00D4153E" w:rsidP="00D4153E">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222D5AD" w14:textId="77777777" w:rsidR="00D4153E" w:rsidRPr="001838D9" w:rsidRDefault="00D4153E" w:rsidP="00D4153E">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1D6C3EC4" w14:textId="77777777" w:rsidR="00D4153E" w:rsidRDefault="00D4153E" w:rsidP="00D4153E">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5CB0B4C7" w14:textId="77777777" w:rsidR="00D4153E" w:rsidRDefault="00D4153E" w:rsidP="00D4153E">
      <w:pPr>
        <w:pStyle w:val="a3"/>
        <w:spacing w:line="214" w:lineRule="atLeast"/>
        <w:ind w:left="420" w:hangingChars="200" w:hanging="420"/>
        <w:rPr>
          <w:spacing w:val="0"/>
        </w:rPr>
      </w:pPr>
      <w:r>
        <w:rPr>
          <w:rFonts w:hint="eastAsia"/>
          <w:spacing w:val="0"/>
        </w:rPr>
        <w:t xml:space="preserve">　　　　(1)氏名</w:t>
      </w:r>
    </w:p>
    <w:p w14:paraId="02140C64" w14:textId="77777777" w:rsidR="00D4153E" w:rsidRDefault="00D4153E" w:rsidP="00D4153E">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62C007D" w14:textId="77777777" w:rsidR="00D4153E" w:rsidRPr="00727B58" w:rsidRDefault="00D4153E" w:rsidP="00D4153E">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1BA30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C4A8921" w14:textId="77777777" w:rsidR="00D4153E" w:rsidRPr="00727B58" w:rsidRDefault="00D4153E" w:rsidP="00D4153E">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27B9060"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395EA777" w14:textId="77777777" w:rsidR="00D4153E" w:rsidRPr="00727B58" w:rsidRDefault="00D4153E" w:rsidP="00D4153E">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F4B4BFB"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イ</w:t>
      </w:r>
    </w:p>
    <w:p w14:paraId="06AECE87"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ロ</w:t>
      </w:r>
    </w:p>
    <w:p w14:paraId="7B35CBB5" w14:textId="77777777" w:rsidR="00D4153E" w:rsidRPr="00727B58" w:rsidRDefault="00D4153E" w:rsidP="00D4153E">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59D4E792" w14:textId="40BB0993" w:rsidR="00D4153E" w:rsidRPr="00727B58" w:rsidRDefault="008B420F" w:rsidP="00D4153E">
      <w:pPr>
        <w:pStyle w:val="a3"/>
        <w:spacing w:afterLines="20" w:after="48" w:line="214" w:lineRule="atLeast"/>
        <w:rPr>
          <w:spacing w:val="0"/>
        </w:rPr>
      </w:pPr>
      <w:r>
        <w:rPr>
          <w:noProof/>
        </w:rPr>
        <w:pict w14:anchorId="0893B705">
          <v:line id="Line 104" o:spid="_x0000_s142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57C4BFF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3204CD68"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7D48D97B"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ECC478E"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E206CD"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32BB5D2"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EEB20D7"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57B2FF" w14:textId="6093BECA" w:rsidR="00D4153E" w:rsidRPr="00727B58" w:rsidRDefault="008B420F" w:rsidP="00D4153E">
      <w:pPr>
        <w:pStyle w:val="a3"/>
        <w:spacing w:afterLines="20" w:after="48" w:line="214" w:lineRule="atLeast"/>
        <w:rPr>
          <w:spacing w:val="0"/>
        </w:rPr>
      </w:pPr>
      <w:r>
        <w:rPr>
          <w:noProof/>
        </w:rPr>
        <w:pict w14:anchorId="0F8834C9">
          <v:line id="Line 107" o:spid="_x0000_s14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 xml:space="preserve">合計】  </w:t>
      </w:r>
      <w:r w:rsidR="00D4153E" w:rsidRPr="00727B58">
        <w:rPr>
          <w:spacing w:val="0"/>
        </w:rPr>
        <w:t xml:space="preserve">        </w:t>
      </w:r>
      <w:r w:rsidR="00D4153E" w:rsidRPr="00727B58">
        <w:rPr>
          <w:rFonts w:hint="eastAsia"/>
          <w:spacing w:val="0"/>
        </w:rPr>
        <w:t xml:space="preserve">   </w:t>
      </w:r>
      <w:r w:rsidR="00D4153E" w:rsidRPr="00727B58">
        <w:rPr>
          <w:spacing w:val="0"/>
        </w:rPr>
        <w:t>(               ) (               ) (               )</w:t>
      </w:r>
    </w:p>
    <w:p w14:paraId="187AA0C7" w14:textId="054A58D0" w:rsidR="00D4153E" w:rsidRPr="00727B58" w:rsidRDefault="008B420F" w:rsidP="00D4153E">
      <w:pPr>
        <w:pStyle w:val="a3"/>
        <w:spacing w:beforeLines="20" w:before="48" w:afterLines="20" w:after="48" w:line="241" w:lineRule="atLeast"/>
        <w:rPr>
          <w:spacing w:val="0"/>
        </w:rPr>
      </w:pPr>
      <w:r>
        <w:rPr>
          <w:noProof/>
        </w:rPr>
        <w:pict w14:anchorId="402CAC0E">
          <v:line id="Line 106" o:spid="_x0000_s1425" style="position:absolute;left:0;text-align:lef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3</w:t>
      </w:r>
      <w:r w:rsidR="00D4153E" w:rsidRPr="00727B58">
        <w:rPr>
          <w:spacing w:val="0"/>
        </w:rPr>
        <w:t>.</w:t>
      </w:r>
      <w:r w:rsidR="00D4153E" w:rsidRPr="00727B58">
        <w:rPr>
          <w:rFonts w:hint="eastAsia"/>
          <w:spacing w:val="0"/>
        </w:rPr>
        <w:t>屋根】</w:t>
      </w:r>
      <w:r w:rsidR="00D4153E" w:rsidRPr="00727B58">
        <w:rPr>
          <w:rFonts w:hint="eastAsia"/>
          <w:spacing w:val="0"/>
        </w:rPr>
        <w:tab/>
      </w:r>
    </w:p>
    <w:p w14:paraId="3376B85A" w14:textId="266EF914" w:rsidR="00D4153E" w:rsidRPr="00727B58" w:rsidRDefault="008B420F" w:rsidP="00D4153E">
      <w:pPr>
        <w:pStyle w:val="a3"/>
        <w:spacing w:beforeLines="20" w:before="48" w:afterLines="20" w:after="48" w:line="241" w:lineRule="atLeast"/>
        <w:rPr>
          <w:spacing w:val="0"/>
        </w:rPr>
      </w:pPr>
      <w:r>
        <w:rPr>
          <w:noProof/>
        </w:rPr>
        <w:pict w14:anchorId="0743FDDA">
          <v:line id="Line 105" o:spid="_x0000_s1424"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4</w:t>
      </w:r>
      <w:r w:rsidR="00D4153E" w:rsidRPr="00727B58">
        <w:rPr>
          <w:spacing w:val="0"/>
        </w:rPr>
        <w:t>.</w:t>
      </w:r>
      <w:r w:rsidR="00D4153E" w:rsidRPr="00727B58">
        <w:rPr>
          <w:rFonts w:hint="eastAsia"/>
          <w:spacing w:val="0"/>
        </w:rPr>
        <w:t>外壁】</w:t>
      </w:r>
      <w:r w:rsidR="00D4153E" w:rsidRPr="00727B58">
        <w:rPr>
          <w:rFonts w:hint="eastAsia"/>
          <w:spacing w:val="0"/>
        </w:rPr>
        <w:tab/>
      </w:r>
    </w:p>
    <w:p w14:paraId="6C8B282A" w14:textId="67BF06A6"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190BA6F" w14:textId="5F8CB9DF" w:rsidR="00D4153E" w:rsidRPr="00727B58" w:rsidRDefault="008B420F" w:rsidP="00D4153E">
      <w:pPr>
        <w:pStyle w:val="a3"/>
        <w:spacing w:beforeLines="20" w:before="48" w:afterLines="20" w:after="48" w:line="241" w:lineRule="atLeast"/>
        <w:rPr>
          <w:spacing w:val="0"/>
        </w:rPr>
      </w:pPr>
      <w:r>
        <w:rPr>
          <w:noProof/>
        </w:rPr>
        <w:pict w14:anchorId="032752A9">
          <v:line id="Line 109" o:spid="_x0000_s1422" style="position:absolute;left:0;text-align:lef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53DDC553">
          <v:line id="Line 108" o:spid="_x0000_s1423"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D4153E" w:rsidRPr="00727B58">
        <w:rPr>
          <w:rFonts w:hint="eastAsia"/>
          <w:spacing w:val="0"/>
        </w:rPr>
        <w:t>【</w:t>
      </w:r>
      <w:r w:rsidR="00D4153E" w:rsidRPr="00727B58">
        <w:rPr>
          <w:spacing w:val="0"/>
        </w:rPr>
        <w:t>1</w:t>
      </w:r>
      <w:r w:rsidR="00D4153E" w:rsidRPr="00727B58">
        <w:rPr>
          <w:rFonts w:hint="eastAsia"/>
          <w:spacing w:val="0"/>
        </w:rPr>
        <w:t>6</w:t>
      </w:r>
      <w:r w:rsidR="00D4153E" w:rsidRPr="00727B58">
        <w:rPr>
          <w:spacing w:val="0"/>
        </w:rPr>
        <w:t>.</w:t>
      </w:r>
      <w:r w:rsidR="00D4153E" w:rsidRPr="00727B58">
        <w:rPr>
          <w:rFonts w:hint="eastAsia"/>
          <w:spacing w:val="0"/>
        </w:rPr>
        <w:t>居室の床の高さ】</w:t>
      </w:r>
      <w:r w:rsidR="00D4153E" w:rsidRPr="00727B58">
        <w:rPr>
          <w:rFonts w:hint="eastAsia"/>
          <w:spacing w:val="0"/>
        </w:rPr>
        <w:tab/>
      </w:r>
    </w:p>
    <w:p w14:paraId="184D12D0" w14:textId="3705A4E8" w:rsidR="00D4153E" w:rsidRPr="00727B58" w:rsidRDefault="008B420F" w:rsidP="00D4153E">
      <w:pPr>
        <w:pStyle w:val="a3"/>
        <w:spacing w:beforeLines="20" w:before="48" w:afterLines="20" w:after="48" w:line="241" w:lineRule="atLeast"/>
        <w:rPr>
          <w:spacing w:val="0"/>
        </w:rPr>
      </w:pPr>
      <w:r>
        <w:rPr>
          <w:noProof/>
        </w:rPr>
        <w:pict w14:anchorId="59644135">
          <v:line id="Line 110" o:spid="_x0000_s1421" style="position:absolute;left:0;text-align:lef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7</w:t>
      </w:r>
      <w:r w:rsidR="00D4153E" w:rsidRPr="00727B58">
        <w:rPr>
          <w:spacing w:val="0"/>
        </w:rPr>
        <w:t>.</w:t>
      </w:r>
      <w:r w:rsidR="00D4153E" w:rsidRPr="00727B58">
        <w:rPr>
          <w:rFonts w:hint="eastAsia"/>
          <w:spacing w:val="0"/>
        </w:rPr>
        <w:t>便所の種類】</w:t>
      </w:r>
      <w:r w:rsidR="00D4153E" w:rsidRPr="00727B58">
        <w:rPr>
          <w:rFonts w:hint="eastAsia"/>
          <w:spacing w:val="0"/>
        </w:rPr>
        <w:tab/>
      </w:r>
    </w:p>
    <w:p w14:paraId="5FD76AE9" w14:textId="092A162C" w:rsidR="00D4153E" w:rsidRPr="00727B58" w:rsidRDefault="008B420F" w:rsidP="00D4153E">
      <w:pPr>
        <w:pStyle w:val="a3"/>
        <w:spacing w:beforeLines="20" w:before="48" w:afterLines="20" w:after="48" w:line="241" w:lineRule="atLeast"/>
        <w:rPr>
          <w:spacing w:val="0"/>
        </w:rPr>
      </w:pPr>
      <w:r>
        <w:rPr>
          <w:noProof/>
        </w:rPr>
        <w:pict w14:anchorId="35616497">
          <v:line id="Line 47" o:spid="_x0000_s1420" style="position:absolute;left:0;text-align:left;z-index:251632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8</w:t>
      </w:r>
      <w:r w:rsidR="00D4153E" w:rsidRPr="00727B58">
        <w:rPr>
          <w:spacing w:val="0"/>
        </w:rPr>
        <w:t>.</w:t>
      </w:r>
      <w:r w:rsidR="00D4153E" w:rsidRPr="00727B58">
        <w:rPr>
          <w:rFonts w:hint="eastAsia"/>
          <w:spacing w:val="0"/>
        </w:rPr>
        <w:t>その他必要な事項】</w:t>
      </w:r>
    </w:p>
    <w:p w14:paraId="662D5312" w14:textId="4497A88E"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73D8BEFD" w14:textId="77777777" w:rsidR="00D4153E" w:rsidRPr="00727B58" w:rsidRDefault="00D4153E" w:rsidP="00D4153E">
      <w:pPr>
        <w:pStyle w:val="a3"/>
        <w:spacing w:line="241" w:lineRule="atLeast"/>
        <w:rPr>
          <w:spacing w:val="0"/>
        </w:rPr>
      </w:pPr>
    </w:p>
    <w:p w14:paraId="5D23EDDD" w14:textId="72C97278" w:rsidR="00D4153E" w:rsidRPr="00727B58" w:rsidRDefault="008B420F" w:rsidP="00D4153E">
      <w:pPr>
        <w:pStyle w:val="a3"/>
        <w:spacing w:line="241" w:lineRule="atLeast"/>
        <w:jc w:val="center"/>
        <w:rPr>
          <w:spacing w:val="4"/>
        </w:rPr>
      </w:pPr>
      <w:r>
        <w:rPr>
          <w:noProof/>
        </w:rPr>
        <w:pict w14:anchorId="6664B73A">
          <v:line id="Line 48" o:spid="_x0000_s1419"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46691E29" w14:textId="77777777" w:rsidR="00D4153E" w:rsidRPr="00727B58" w:rsidRDefault="00D4153E" w:rsidP="00D4153E">
      <w:pPr>
        <w:pStyle w:val="a3"/>
        <w:spacing w:line="241" w:lineRule="atLeast"/>
        <w:jc w:val="center"/>
        <w:rPr>
          <w:spacing w:val="4"/>
        </w:rPr>
      </w:pPr>
    </w:p>
    <w:p w14:paraId="49B6F3CB" w14:textId="77777777" w:rsidR="00D4153E" w:rsidRPr="00727B58" w:rsidRDefault="00D4153E" w:rsidP="00D4153E">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AB397FA" w14:textId="77777777" w:rsidR="00D4153E" w:rsidRPr="00727B58" w:rsidRDefault="00D4153E" w:rsidP="00D4153E">
      <w:pPr>
        <w:pStyle w:val="a3"/>
        <w:spacing w:line="241" w:lineRule="atLeast"/>
        <w:rPr>
          <w:spacing w:val="4"/>
        </w:rPr>
      </w:pPr>
      <w:r w:rsidRPr="00727B58">
        <w:rPr>
          <w:spacing w:val="4"/>
        </w:rPr>
        <w:t xml:space="preserve">   </w:t>
      </w:r>
      <w:r w:rsidRPr="00727B58">
        <w:rPr>
          <w:rFonts w:hint="eastAsia"/>
          <w:spacing w:val="4"/>
        </w:rPr>
        <w:t>建築物の階別概要</w:t>
      </w:r>
    </w:p>
    <w:p w14:paraId="26DA1482" w14:textId="7DFF7CB0" w:rsidR="00D4153E" w:rsidRPr="00727B58" w:rsidRDefault="008B420F" w:rsidP="00D4153E">
      <w:pPr>
        <w:pStyle w:val="a3"/>
        <w:tabs>
          <w:tab w:val="left" w:pos="8983"/>
          <w:tab w:val="left" w:pos="9115"/>
        </w:tabs>
        <w:wordWrap/>
        <w:spacing w:line="240" w:lineRule="auto"/>
        <w:ind w:left="169"/>
        <w:jc w:val="left"/>
        <w:rPr>
          <w:spacing w:val="4"/>
        </w:rPr>
      </w:pPr>
      <w:r>
        <w:rPr>
          <w:noProof/>
        </w:rPr>
        <w:pict w14:anchorId="22523FC8">
          <v:line id="Line 49" o:spid="_x0000_s1418"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17518C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2E75C95A" w14:textId="5F64FF03" w:rsidR="00D4153E" w:rsidRPr="00727B58" w:rsidRDefault="008B420F" w:rsidP="00D4153E">
      <w:pPr>
        <w:pStyle w:val="a3"/>
        <w:tabs>
          <w:tab w:val="left" w:pos="8983"/>
          <w:tab w:val="left" w:pos="9115"/>
        </w:tabs>
        <w:wordWrap/>
        <w:spacing w:line="230" w:lineRule="exact"/>
        <w:ind w:left="169"/>
        <w:jc w:val="left"/>
        <w:rPr>
          <w:spacing w:val="4"/>
        </w:rPr>
      </w:pPr>
      <w:r>
        <w:rPr>
          <w:noProof/>
        </w:rPr>
        <w:pict w14:anchorId="0FB5FD1B">
          <v:line id="Line 117" o:spid="_x0000_s1417"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77BA4F3E"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417EFDA7" w14:textId="5E482B09" w:rsidR="00D4153E" w:rsidRPr="00727B58" w:rsidRDefault="008B420F" w:rsidP="00D4153E">
      <w:pPr>
        <w:pStyle w:val="a3"/>
        <w:tabs>
          <w:tab w:val="left" w:pos="8983"/>
          <w:tab w:val="left" w:pos="9115"/>
        </w:tabs>
        <w:wordWrap/>
        <w:spacing w:line="230" w:lineRule="exact"/>
        <w:ind w:left="169"/>
        <w:jc w:val="left"/>
        <w:rPr>
          <w:spacing w:val="4"/>
        </w:rPr>
      </w:pPr>
      <w:r>
        <w:rPr>
          <w:noProof/>
        </w:rPr>
        <w:pict w14:anchorId="0DD4E58D">
          <v:line id="Line 118" o:spid="_x0000_s141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FD5BA86"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5616BC4" w14:textId="635A4A6B" w:rsidR="00D4153E" w:rsidRPr="00727B58" w:rsidRDefault="008B420F" w:rsidP="00D4153E">
      <w:pPr>
        <w:pStyle w:val="a3"/>
        <w:tabs>
          <w:tab w:val="left" w:pos="8983"/>
          <w:tab w:val="left" w:pos="9115"/>
        </w:tabs>
        <w:wordWrap/>
        <w:spacing w:line="230" w:lineRule="exact"/>
        <w:ind w:left="169"/>
        <w:jc w:val="left"/>
        <w:rPr>
          <w:spacing w:val="4"/>
        </w:rPr>
      </w:pPr>
      <w:r>
        <w:rPr>
          <w:noProof/>
        </w:rPr>
        <w:pict w14:anchorId="0BABE4C4">
          <v:line id="Line 119" o:spid="_x0000_s1415"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057003D1"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54F1296" w14:textId="5AB97178" w:rsidR="00D4153E" w:rsidRPr="00727B58" w:rsidRDefault="008B420F" w:rsidP="00D4153E">
      <w:pPr>
        <w:pStyle w:val="a3"/>
        <w:tabs>
          <w:tab w:val="left" w:pos="8983"/>
          <w:tab w:val="left" w:pos="9115"/>
        </w:tabs>
        <w:wordWrap/>
        <w:spacing w:line="230" w:lineRule="exact"/>
        <w:ind w:left="169"/>
        <w:jc w:val="left"/>
        <w:rPr>
          <w:spacing w:val="4"/>
        </w:rPr>
      </w:pPr>
      <w:r>
        <w:rPr>
          <w:noProof/>
        </w:rPr>
        <w:pict w14:anchorId="3CBE1EB6">
          <v:line id="Line 120" o:spid="_x0000_s1414"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588DE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5EBAB511" w14:textId="1F62CB43" w:rsidR="00D4153E" w:rsidRPr="00727B58" w:rsidRDefault="008B420F" w:rsidP="00D4153E">
      <w:pPr>
        <w:pStyle w:val="a3"/>
        <w:tabs>
          <w:tab w:val="left" w:pos="8983"/>
          <w:tab w:val="left" w:pos="9115"/>
        </w:tabs>
        <w:wordWrap/>
        <w:spacing w:line="230" w:lineRule="exact"/>
        <w:ind w:left="169"/>
        <w:jc w:val="left"/>
        <w:rPr>
          <w:spacing w:val="4"/>
        </w:rPr>
      </w:pPr>
      <w:r>
        <w:rPr>
          <w:noProof/>
        </w:rPr>
        <w:pict w14:anchorId="2894A904">
          <v:line id="Line 121" o:spid="_x0000_s1413"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3BC1370D"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7E69BA72" w14:textId="77777777" w:rsidR="00D4153E" w:rsidRPr="00727B58" w:rsidRDefault="00D4153E" w:rsidP="00D4153E">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922A79E"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1852A26" w14:textId="64943B76" w:rsidR="00D4153E" w:rsidRPr="00727B58" w:rsidRDefault="008B420F" w:rsidP="00D4153E">
      <w:pPr>
        <w:pStyle w:val="a3"/>
        <w:tabs>
          <w:tab w:val="left" w:pos="8983"/>
          <w:tab w:val="left" w:pos="9115"/>
        </w:tabs>
        <w:wordWrap/>
        <w:spacing w:line="230" w:lineRule="exact"/>
        <w:ind w:left="169"/>
        <w:jc w:val="left"/>
        <w:rPr>
          <w:spacing w:val="4"/>
        </w:rPr>
      </w:pPr>
      <w:r>
        <w:rPr>
          <w:noProof/>
        </w:rPr>
        <w:pict w14:anchorId="552A2D41">
          <v:line id="Line 122" o:spid="_x0000_s1412"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AEADCC"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044E5B95" w14:textId="77777777" w:rsidR="00D4153E" w:rsidRPr="00727B58" w:rsidRDefault="00D4153E" w:rsidP="00D4153E">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4D1C1482" w14:textId="77777777" w:rsidR="00D4153E" w:rsidRPr="00727B58" w:rsidRDefault="00D4153E" w:rsidP="00D4153E">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494B8D9A"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28426A2" w14:textId="77777777" w:rsidR="00D4153E" w:rsidRPr="00727B58" w:rsidRDefault="00D4153E" w:rsidP="00D4153E">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52CAFEF3" w14:textId="77777777" w:rsidR="00D4153E" w:rsidRPr="00727B58" w:rsidRDefault="00D4153E" w:rsidP="00D4153E">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391E9" w14:textId="77777777" w:rsidR="00D4153E" w:rsidRPr="00727B58" w:rsidRDefault="00D4153E" w:rsidP="00D4153E">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21651F" w14:textId="77777777" w:rsidR="00D4153E" w:rsidRPr="00727B58" w:rsidRDefault="00D4153E" w:rsidP="00D4153E">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5231290F" w14:textId="5B276E38" w:rsidR="00D4153E" w:rsidRPr="00727B58" w:rsidRDefault="008B420F" w:rsidP="00D4153E">
      <w:pPr>
        <w:pStyle w:val="a3"/>
        <w:tabs>
          <w:tab w:val="left" w:pos="8983"/>
          <w:tab w:val="left" w:pos="9115"/>
        </w:tabs>
        <w:wordWrap/>
        <w:spacing w:line="240" w:lineRule="auto"/>
        <w:ind w:left="169"/>
        <w:jc w:val="left"/>
        <w:rPr>
          <w:spacing w:val="4"/>
        </w:rPr>
      </w:pPr>
      <w:r>
        <w:rPr>
          <w:noProof/>
        </w:rPr>
        <w:pict w14:anchorId="3E91EA46">
          <v:line id="Line 52" o:spid="_x0000_s1411"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300F346"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681A192" w14:textId="0BC0A4C4" w:rsidR="00D4153E" w:rsidRPr="00727B58" w:rsidRDefault="008B420F" w:rsidP="00D4153E">
      <w:pPr>
        <w:pStyle w:val="a3"/>
        <w:tabs>
          <w:tab w:val="left" w:pos="8983"/>
          <w:tab w:val="left" w:pos="9115"/>
        </w:tabs>
        <w:wordWrap/>
        <w:spacing w:line="240" w:lineRule="auto"/>
        <w:ind w:left="169"/>
        <w:jc w:val="left"/>
        <w:rPr>
          <w:spacing w:val="4"/>
        </w:rPr>
      </w:pPr>
      <w:r>
        <w:rPr>
          <w:noProof/>
        </w:rPr>
        <w:pict w14:anchorId="0AE365AF">
          <v:line id="Line 51" o:spid="_x0000_s1410"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620090D"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1607F53E" w14:textId="69AC2779" w:rsidR="00D4153E" w:rsidRPr="00727B58" w:rsidRDefault="008B420F" w:rsidP="00D4153E">
      <w:pPr>
        <w:pStyle w:val="a3"/>
        <w:tabs>
          <w:tab w:val="left" w:pos="8983"/>
          <w:tab w:val="left" w:pos="9115"/>
        </w:tabs>
        <w:wordWrap/>
        <w:spacing w:line="240" w:lineRule="auto"/>
        <w:ind w:left="169"/>
        <w:jc w:val="left"/>
        <w:rPr>
          <w:spacing w:val="4"/>
        </w:rPr>
      </w:pPr>
      <w:r>
        <w:rPr>
          <w:noProof/>
        </w:rPr>
        <w:pict w14:anchorId="7BBEDAD8">
          <v:line id="Line 58" o:spid="_x0000_s1409"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A5803DF" w14:textId="77777777" w:rsidR="00D4153E" w:rsidRPr="00727B58" w:rsidRDefault="00D4153E" w:rsidP="00D4153E">
      <w:pPr>
        <w:pStyle w:val="a3"/>
        <w:tabs>
          <w:tab w:val="left" w:pos="8983"/>
          <w:tab w:val="left" w:pos="9115"/>
        </w:tabs>
        <w:wordWrap/>
        <w:spacing w:line="240" w:lineRule="auto"/>
        <w:ind w:left="169"/>
        <w:jc w:val="left"/>
        <w:rPr>
          <w:spacing w:val="4"/>
        </w:rPr>
      </w:pPr>
    </w:p>
    <w:p w14:paraId="2D994C44" w14:textId="77777777" w:rsidR="00D4153E" w:rsidRPr="00727B58" w:rsidRDefault="00D4153E" w:rsidP="00D4153E">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D0FA6C4" w14:textId="77777777" w:rsidR="00D4153E" w:rsidRPr="00727B58" w:rsidRDefault="00D4153E" w:rsidP="00D4153E">
      <w:pPr>
        <w:pStyle w:val="a3"/>
        <w:tabs>
          <w:tab w:val="left" w:pos="8983"/>
          <w:tab w:val="left" w:pos="9115"/>
        </w:tabs>
        <w:ind w:left="169"/>
        <w:rPr>
          <w:spacing w:val="4"/>
        </w:rPr>
      </w:pPr>
      <w:r w:rsidRPr="00727B58">
        <w:rPr>
          <w:rFonts w:hint="eastAsia"/>
          <w:spacing w:val="4"/>
        </w:rPr>
        <w:t>建築物独立部分別概要</w:t>
      </w:r>
    </w:p>
    <w:p w14:paraId="0C7D93C9" w14:textId="7D54398A" w:rsidR="00D4153E" w:rsidRPr="00727B58" w:rsidRDefault="008B420F" w:rsidP="00D4153E">
      <w:pPr>
        <w:pStyle w:val="a3"/>
        <w:tabs>
          <w:tab w:val="left" w:pos="8983"/>
          <w:tab w:val="left" w:pos="9115"/>
        </w:tabs>
        <w:ind w:left="169"/>
        <w:rPr>
          <w:spacing w:val="4"/>
        </w:rPr>
      </w:pPr>
      <w:r>
        <w:rPr>
          <w:noProof/>
        </w:rPr>
        <w:pict w14:anchorId="70F259FB">
          <v:line id="Line 139" o:spid="_x0000_s1408"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489B2CC2" w14:textId="77777777" w:rsidR="00D4153E" w:rsidRPr="00727B58" w:rsidRDefault="00D4153E" w:rsidP="00D4153E">
      <w:pPr>
        <w:pStyle w:val="a3"/>
        <w:tabs>
          <w:tab w:val="left" w:pos="8983"/>
          <w:tab w:val="left" w:pos="9115"/>
        </w:tabs>
        <w:ind w:left="169"/>
        <w:rPr>
          <w:spacing w:val="4"/>
        </w:rPr>
      </w:pPr>
      <w:r w:rsidRPr="00727B58">
        <w:rPr>
          <w:rFonts w:hint="eastAsia"/>
          <w:spacing w:val="4"/>
        </w:rPr>
        <w:t>【1.番号】</w:t>
      </w:r>
    </w:p>
    <w:p w14:paraId="0410E4CC" w14:textId="01E4A963" w:rsidR="00D4153E" w:rsidRPr="00727B58" w:rsidRDefault="008B420F" w:rsidP="00D4153E">
      <w:pPr>
        <w:pStyle w:val="a3"/>
        <w:tabs>
          <w:tab w:val="left" w:pos="8983"/>
          <w:tab w:val="left" w:pos="9115"/>
        </w:tabs>
        <w:ind w:left="169"/>
        <w:rPr>
          <w:spacing w:val="4"/>
        </w:rPr>
      </w:pPr>
      <w:r>
        <w:rPr>
          <w:noProof/>
        </w:rPr>
        <w:pict w14:anchorId="336EA237">
          <v:line id="Line 141" o:spid="_x0000_s1407"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1726232E" w14:textId="77777777" w:rsidR="00D4153E" w:rsidRPr="00727B58" w:rsidRDefault="00D4153E" w:rsidP="00D4153E">
      <w:pPr>
        <w:pStyle w:val="a3"/>
        <w:tabs>
          <w:tab w:val="left" w:pos="8983"/>
          <w:tab w:val="left" w:pos="9115"/>
        </w:tabs>
        <w:ind w:left="169"/>
        <w:rPr>
          <w:spacing w:val="4"/>
        </w:rPr>
      </w:pPr>
      <w:r w:rsidRPr="00727B58">
        <w:rPr>
          <w:rFonts w:hint="eastAsia"/>
          <w:spacing w:val="4"/>
        </w:rPr>
        <w:t>【2.延べ面積】</w:t>
      </w:r>
    </w:p>
    <w:p w14:paraId="2D20509D" w14:textId="10306841" w:rsidR="00D4153E" w:rsidRPr="00727B58" w:rsidRDefault="008B420F" w:rsidP="00D4153E">
      <w:pPr>
        <w:pStyle w:val="a3"/>
        <w:tabs>
          <w:tab w:val="left" w:pos="8983"/>
          <w:tab w:val="left" w:pos="9115"/>
        </w:tabs>
        <w:ind w:left="169"/>
        <w:rPr>
          <w:rFonts w:hAnsi="ＭＳ 明朝" w:cs="ＭＳ 明朝"/>
          <w:spacing w:val="4"/>
        </w:rPr>
      </w:pPr>
      <w:r>
        <w:rPr>
          <w:noProof/>
        </w:rPr>
        <w:pict w14:anchorId="0811646E">
          <v:line id="Line 142" o:spid="_x0000_s140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4BC153A7" w14:textId="77777777" w:rsidR="00D4153E" w:rsidRPr="00727B58" w:rsidRDefault="00D4153E" w:rsidP="00D4153E">
      <w:pPr>
        <w:pStyle w:val="a3"/>
        <w:tabs>
          <w:tab w:val="left" w:pos="8983"/>
          <w:tab w:val="left" w:pos="9115"/>
        </w:tabs>
        <w:ind w:left="169"/>
        <w:rPr>
          <w:spacing w:val="4"/>
        </w:rPr>
      </w:pPr>
      <w:r w:rsidRPr="00727B58">
        <w:rPr>
          <w:rFonts w:hint="eastAsia"/>
          <w:spacing w:val="4"/>
        </w:rPr>
        <w:t>【3.建築物の高さ等】</w:t>
      </w:r>
    </w:p>
    <w:p w14:paraId="52B3057C"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最高の高さ】</w:t>
      </w:r>
    </w:p>
    <w:p w14:paraId="38E63B64"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738140E5"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A37BAA"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5ACC06F1" w14:textId="203D9EA2" w:rsidR="00D4153E" w:rsidRPr="00727B58" w:rsidRDefault="008B420F" w:rsidP="00D4153E">
      <w:pPr>
        <w:pStyle w:val="a3"/>
        <w:tabs>
          <w:tab w:val="left" w:pos="8983"/>
          <w:tab w:val="left" w:pos="9115"/>
        </w:tabs>
        <w:ind w:left="169"/>
        <w:rPr>
          <w:rFonts w:hAnsi="ＭＳ 明朝" w:cs="ＭＳ 明朝"/>
          <w:spacing w:val="4"/>
        </w:rPr>
      </w:pPr>
      <w:r>
        <w:rPr>
          <w:noProof/>
        </w:rPr>
        <w:pict w14:anchorId="3511ED46">
          <v:line id="Line 143" o:spid="_x0000_s1405"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03331C0" w14:textId="77777777" w:rsidR="00D4153E" w:rsidRPr="00727B58" w:rsidRDefault="00D4153E" w:rsidP="00D4153E">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270889A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特定構造計算基準</w:t>
      </w:r>
    </w:p>
    <w:p w14:paraId="0D95FC5A" w14:textId="77777777" w:rsidR="00D4153E" w:rsidRPr="00727B58" w:rsidRDefault="00D4153E" w:rsidP="00D4153E">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4DFEC802" w14:textId="15D7FEEE" w:rsidR="00D4153E" w:rsidRPr="00727B58" w:rsidRDefault="008B420F" w:rsidP="00D4153E">
      <w:pPr>
        <w:ind w:leftChars="67" w:left="141"/>
        <w:rPr>
          <w:color w:val="auto"/>
        </w:rPr>
      </w:pPr>
      <w:r>
        <w:rPr>
          <w:noProof/>
        </w:rPr>
        <w:pict w14:anchorId="0A32075E">
          <v:line id="Line 144" o:spid="_x0000_s1404"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BE139"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740C2225"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086C880"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1DC68F13"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56B84B2"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68CE94B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82C8B45" w14:textId="47E67DD5" w:rsidR="00D4153E" w:rsidRPr="00727B58" w:rsidRDefault="008B420F" w:rsidP="00D4153E">
      <w:pPr>
        <w:ind w:leftChars="67" w:left="141"/>
        <w:rPr>
          <w:color w:val="auto"/>
        </w:rPr>
      </w:pPr>
      <w:r>
        <w:rPr>
          <w:noProof/>
        </w:rPr>
        <w:pict w14:anchorId="59C61850">
          <v:line id="Line 145" o:spid="_x0000_s1403"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FE7BEE4"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8930F17"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名称】</w:t>
      </w:r>
    </w:p>
    <w:p w14:paraId="7CB6AC29"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区分】</w:t>
      </w:r>
    </w:p>
    <w:p w14:paraId="06F793B0"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62E984E7"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xml:space="preserve">　（大臣認定番号　　　　　　　）</w:t>
      </w:r>
    </w:p>
    <w:p w14:paraId="339C7413"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141DD4CC" w14:textId="33AC02B9" w:rsidR="00D4153E" w:rsidRPr="00727B58" w:rsidRDefault="008B420F" w:rsidP="00D4153E">
      <w:pPr>
        <w:pStyle w:val="a3"/>
        <w:tabs>
          <w:tab w:val="left" w:pos="8983"/>
          <w:tab w:val="left" w:pos="9115"/>
        </w:tabs>
        <w:ind w:leftChars="80" w:left="168" w:firstLineChars="100" w:firstLine="210"/>
      </w:pPr>
      <w:r>
        <w:rPr>
          <w:noProof/>
        </w:rPr>
        <w:pict w14:anchorId="02BE1FD3">
          <v:line id="Line 146" o:spid="_x0000_s1402"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57794C0F"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367ACE5"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w:t>
      </w:r>
    </w:p>
    <w:p w14:paraId="1B60B80B" w14:textId="16B7F737" w:rsidR="00D4153E" w:rsidRPr="00727B58" w:rsidRDefault="008B420F" w:rsidP="00D4153E">
      <w:pPr>
        <w:ind w:leftChars="67" w:left="141"/>
        <w:rPr>
          <w:color w:val="auto"/>
        </w:rPr>
      </w:pPr>
      <w:r>
        <w:rPr>
          <w:noProof/>
        </w:rPr>
        <w:pict w14:anchorId="6F4ECCDD">
          <v:line id="Line 147" o:spid="_x0000_s1401"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68813238"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F707F56" w14:textId="5B49FF0F" w:rsidR="00D4153E" w:rsidRPr="00727B58" w:rsidRDefault="008B420F" w:rsidP="00D4153E">
      <w:pPr>
        <w:ind w:leftChars="67" w:left="141"/>
        <w:rPr>
          <w:color w:val="auto"/>
        </w:rPr>
      </w:pPr>
      <w:r>
        <w:rPr>
          <w:noProof/>
        </w:rPr>
        <w:pict w14:anchorId="59B5F08E">
          <v:line id="Line 148" o:spid="_x0000_s1400"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59D1DCC8" w14:textId="77777777" w:rsidR="00D4153E" w:rsidRPr="00727B58" w:rsidRDefault="00D4153E" w:rsidP="00D4153E">
      <w:pPr>
        <w:rPr>
          <w:color w:val="auto"/>
        </w:rPr>
      </w:pPr>
    </w:p>
    <w:p w14:paraId="630FDCFD" w14:textId="77777777" w:rsidR="00D4153E" w:rsidRPr="00727B58" w:rsidRDefault="00D4153E" w:rsidP="00D4153E">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729DCB2C" w14:textId="77777777" w:rsidR="00D4153E" w:rsidRPr="00727B58" w:rsidRDefault="00D4153E" w:rsidP="00D4153E">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2A883B17" w14:textId="77777777" w:rsidR="00D4153E" w:rsidRPr="00727B58" w:rsidRDefault="00D4153E" w:rsidP="00D4153E">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74FAE9B"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２．第一面関係</w:t>
      </w:r>
    </w:p>
    <w:p w14:paraId="56EA549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印のある欄は記入しないでください。</w:t>
      </w:r>
    </w:p>
    <w:p w14:paraId="76BAF37F"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D1C51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26FEA8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5A85121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E13B60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153BE55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5D9310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83B139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3D6B623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BA3DA6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7FF90D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6265657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6F39299"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94BF3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1BB73B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6F52D97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86DADF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B7501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4D8781A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284D51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CEF5E1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5F8B16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50BAA69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2395D77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6776CD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E980717" w14:textId="77777777" w:rsidR="00D4153E" w:rsidRDefault="00D4153E" w:rsidP="00D4153E">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954EF05" w14:textId="77777777" w:rsidR="00D4153E" w:rsidRPr="00727B58" w:rsidRDefault="00D4153E" w:rsidP="00D4153E">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2A6281C9" w14:textId="77777777" w:rsidR="00D4153E" w:rsidRPr="00727B58" w:rsidRDefault="00D4153E" w:rsidP="00D4153E">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019D63C" w14:textId="77777777" w:rsidR="00D4153E" w:rsidRPr="00727B58" w:rsidRDefault="00D4153E" w:rsidP="00D4153E">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A3C89F3" w14:textId="77777777" w:rsidR="00D4153E" w:rsidRPr="00727B58" w:rsidRDefault="00D4153E" w:rsidP="00D4153E">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F84F410"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A93D9E9"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251BA027"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2FDBD036"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ECF6B81"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165BFD12"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620860C5" w14:textId="77777777" w:rsidR="00D4153E" w:rsidRPr="00727B58" w:rsidRDefault="00D4153E" w:rsidP="00D4153E">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76755F79" w14:textId="77777777" w:rsidR="00D4153E" w:rsidRPr="00727B58" w:rsidRDefault="00D4153E" w:rsidP="00D4153E">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0FDC931B" w14:textId="77777777" w:rsidR="00D4153E" w:rsidRPr="00727B58" w:rsidRDefault="00D4153E" w:rsidP="00D4153E">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1C0426E3" w14:textId="77777777" w:rsidR="00D4153E" w:rsidRPr="00727B58" w:rsidRDefault="00D4153E" w:rsidP="00D4153E">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548F28" w14:textId="77777777" w:rsidR="00D4153E" w:rsidRPr="00727B58" w:rsidRDefault="00D4153E" w:rsidP="00D4153E">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504D051" w14:textId="77777777" w:rsidR="00D4153E" w:rsidRPr="00727B58" w:rsidRDefault="00D4153E" w:rsidP="00D4153E">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34B884A6" w14:textId="77777777" w:rsidR="00D4153E"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25C5AA40" w14:textId="77777777" w:rsidR="00D4153E" w:rsidRDefault="00D4153E" w:rsidP="00D4153E">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2B2119D7"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2FE9169D" w14:textId="77777777" w:rsidR="00D4153E" w:rsidRPr="00727B58" w:rsidRDefault="00D4153E" w:rsidP="00D4153E">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1C153FC8" w14:textId="77777777" w:rsidR="00D4153E" w:rsidRPr="00727B58" w:rsidRDefault="00D4153E" w:rsidP="00D4153E">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えてください。</w:t>
      </w:r>
    </w:p>
    <w:p w14:paraId="763C9EB7" w14:textId="77777777" w:rsidR="00D4153E" w:rsidRPr="00727B58" w:rsidRDefault="00D4153E" w:rsidP="00D4153E">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0EA1C221"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6EA111F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343B812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69D7A82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5A2C2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B5D453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54350F6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29D5DC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3A246AD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2222E2F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F69E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0DDE5E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6CE306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F2357B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19E8530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0C62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4DE181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5F40C12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23EB26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4A4E42C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7658D36" w14:textId="77777777" w:rsidR="00D4153E" w:rsidRDefault="00D4153E" w:rsidP="00D4153E">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4DE7292F" w14:textId="77777777" w:rsidR="00D4153E" w:rsidRDefault="00D4153E" w:rsidP="00D4153E">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823BE60"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4E4B3B98" w14:textId="77777777" w:rsidR="00D4153E" w:rsidRDefault="00D4153E" w:rsidP="00D4153E">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73A2470" w14:textId="77777777" w:rsidR="00D4153E" w:rsidRPr="00727B58"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4C94BDF2"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0147BDE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84D7B0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76485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7C0F8E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19BFE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63E523F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8A29D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1900CC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4E46AC58"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７．第六面関係</w:t>
      </w:r>
    </w:p>
    <w:p w14:paraId="084E907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90855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FC52BE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2A310D7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6DD4C1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2BCF65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0643DF6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74DDF377" w14:textId="77777777" w:rsidR="00D4153E" w:rsidRDefault="00D4153E" w:rsidP="00D4153E">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76400FD4" w14:textId="77777777" w:rsidR="00D4153E" w:rsidRDefault="00D4153E" w:rsidP="00D4153E">
      <w:pPr>
        <w:spacing w:line="240" w:lineRule="exact"/>
        <w:ind w:leftChars="100" w:left="420" w:hangingChars="100" w:hanging="210"/>
        <w:rPr>
          <w:color w:val="auto"/>
        </w:rPr>
      </w:pPr>
    </w:p>
    <w:p w14:paraId="49D0F441" w14:textId="77777777" w:rsidR="00220314" w:rsidRPr="009835A1" w:rsidRDefault="00220314" w:rsidP="009835A1">
      <w:pPr>
        <w:spacing w:line="240" w:lineRule="exact"/>
        <w:ind w:leftChars="100" w:left="420" w:hangingChars="100" w:hanging="210"/>
        <w:rPr>
          <w:color w:val="auto"/>
        </w:rPr>
      </w:pPr>
    </w:p>
    <w:sectPr w:rsidR="00220314" w:rsidRPr="009835A1" w:rsidSect="009835A1">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9A2F6" w14:textId="77777777" w:rsidR="001A3455" w:rsidRDefault="001A3455">
      <w:r>
        <w:separator/>
      </w:r>
    </w:p>
  </w:endnote>
  <w:endnote w:type="continuationSeparator" w:id="0">
    <w:p w14:paraId="57AE8AF0" w14:textId="77777777" w:rsidR="001A3455" w:rsidRDefault="001A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5E103" w14:textId="77777777" w:rsidR="001A3455" w:rsidRDefault="001A3455">
      <w:r>
        <w:separator/>
      </w:r>
    </w:p>
  </w:footnote>
  <w:footnote w:type="continuationSeparator" w:id="0">
    <w:p w14:paraId="242E6915" w14:textId="77777777" w:rsidR="001A3455" w:rsidRDefault="001A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E18C3"/>
    <w:rsid w:val="001022D8"/>
    <w:rsid w:val="00180F83"/>
    <w:rsid w:val="001A334C"/>
    <w:rsid w:val="001A3455"/>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B420F"/>
    <w:rsid w:val="008C774A"/>
    <w:rsid w:val="009003C9"/>
    <w:rsid w:val="00907E21"/>
    <w:rsid w:val="0092056C"/>
    <w:rsid w:val="00962A22"/>
    <w:rsid w:val="00971116"/>
    <w:rsid w:val="009835A1"/>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5372"/>
    <w:rsid w:val="00C6596A"/>
    <w:rsid w:val="00C875E8"/>
    <w:rsid w:val="00D4153E"/>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F3CA3"/>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A9F3-83E9-4051-9ED5-A034299D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925</Words>
  <Characters>16678</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山﨑　大輔</cp:lastModifiedBy>
  <cp:revision>10</cp:revision>
  <cp:lastPrinted>2020-11-17T07:30:00Z</cp:lastPrinted>
  <dcterms:created xsi:type="dcterms:W3CDTF">2024-03-13T06:34:00Z</dcterms:created>
  <dcterms:modified xsi:type="dcterms:W3CDTF">2025-09-24T02:09:00Z</dcterms:modified>
</cp:coreProperties>
</file>